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24" w:rsidRPr="005E7575" w:rsidRDefault="008E26FE">
      <w:pPr>
        <w:rPr>
          <w:rFonts w:ascii="Arial" w:hAnsi="Arial" w:cs="Arial"/>
          <w:b/>
          <w:bCs/>
          <w:color w:val="000000"/>
          <w:sz w:val="36"/>
          <w:szCs w:val="40"/>
        </w:rPr>
      </w:pPr>
      <w:r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T</w:t>
      </w:r>
      <w:r w:rsidR="00C71024" w:rsidRPr="005E7575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 xml:space="preserve">est </w:t>
      </w:r>
      <w:r w:rsidR="00510961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1-</w:t>
      </w:r>
      <w:r w:rsidR="00055B88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4</w:t>
      </w:r>
    </w:p>
    <w:p w:rsidR="00C71024" w:rsidRPr="005E7575" w:rsidRDefault="00071359">
      <w:pPr>
        <w:rPr>
          <w:rFonts w:ascii="Arial" w:hAnsi="Arial" w:cs="Arial"/>
          <w:b/>
          <w:bCs/>
          <w:color w:val="000000"/>
          <w:sz w:val="20"/>
          <w:szCs w:val="40"/>
        </w:rPr>
      </w:pPr>
      <w:r w:rsidRPr="00071359">
        <w:rPr>
          <w:rFonts w:ascii="Arial" w:hAnsi="Arial" w:cs="Arial"/>
          <w:b/>
          <w:bCs/>
          <w:noProof/>
          <w:sz w:val="20"/>
        </w:rPr>
        <w:pict>
          <v:group id="_x0000_s1105" style="position:absolute;margin-left:352.95pt;margin-top:6.45pt;width:91.8pt;height:21.3pt;z-index:251626496" coordorigin="8626,1540" coordsize="1585,426">
            <v:rect id="_x0000_s1106" style="position:absolute;left:9366;top:1541;width:425;height:425" fillcolor="#ddd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9786;top:1540;width:425;height:425" fillcolor="#ddd" strokeweight=".5pt">
              <v:textbox style="mso-next-textbox:#_x0000_s1107" inset="0,,0">
                <w:txbxContent>
                  <w:p w:rsidR="006E1321" w:rsidRDefault="006E132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108" type="#_x0000_t202" style="position:absolute;left:8626;top:1540;width:740;height:425" filled="f" fillcolor="silver" strokeweight=".5pt">
              <v:textbox style="mso-next-textbox:#_x0000_s1108" inset="0,,0">
                <w:txbxContent>
                  <w:p w:rsidR="006E1321" w:rsidRPr="00A918E0" w:rsidRDefault="006E1321" w:rsidP="00A918E0">
                    <w:pPr>
                      <w:jc w:val="center"/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</w:pPr>
                    <w:r w:rsidRPr="00A918E0"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TOTAL</w:t>
                    </w:r>
                  </w:p>
                </w:txbxContent>
              </v:textbox>
            </v:shape>
          </v:group>
        </w:pict>
      </w:r>
    </w:p>
    <w:p w:rsidR="00A918E0" w:rsidRDefault="00A918E0">
      <w:pPr>
        <w:pStyle w:val="Heading1"/>
        <w:rPr>
          <w:sz w:val="28"/>
        </w:rPr>
      </w:pPr>
      <w:proofErr w:type="gramStart"/>
      <w:r w:rsidRPr="00A918E0">
        <w:rPr>
          <w:sz w:val="28"/>
        </w:rPr>
        <w:t>Name</w:t>
      </w:r>
      <w:r w:rsidR="00685139">
        <w:rPr>
          <w:sz w:val="28"/>
        </w:rPr>
        <w:t xml:space="preserve"> </w:t>
      </w:r>
      <w:r w:rsidR="00685139" w:rsidRPr="00685139">
        <w:rPr>
          <w:sz w:val="28"/>
          <w:u w:val="single"/>
        </w:rPr>
        <w:t xml:space="preserve">                                 </w:t>
      </w:r>
      <w:r w:rsidR="004565B3" w:rsidRPr="00685139">
        <w:rPr>
          <w:sz w:val="28"/>
          <w:u w:val="single"/>
        </w:rPr>
        <w:t xml:space="preserve">                                          </w:t>
      </w:r>
      <w:r w:rsidR="00685139" w:rsidRPr="00685139">
        <w:rPr>
          <w:sz w:val="28"/>
          <w:u w:val="single"/>
        </w:rPr>
        <w:t xml:space="preserve">   </w:t>
      </w:r>
      <w:r w:rsidR="00685139" w:rsidRPr="00685139">
        <w:rPr>
          <w:color w:val="FFFFFF"/>
          <w:sz w:val="28"/>
        </w:rPr>
        <w:t>.</w:t>
      </w:r>
      <w:proofErr w:type="gramEnd"/>
    </w:p>
    <w:p w:rsidR="00C71024" w:rsidRPr="005E7575" w:rsidRDefault="00C71024">
      <w:pPr>
        <w:rPr>
          <w:rFonts w:ascii="Arial" w:hAnsi="Arial" w:cs="Arial"/>
          <w:b/>
          <w:bCs/>
          <w:color w:val="000000"/>
          <w:sz w:val="20"/>
        </w:rPr>
      </w:pPr>
    </w:p>
    <w:p w:rsidR="00536630" w:rsidRDefault="00AF371C" w:rsidP="002D0AB4">
      <w:pPr>
        <w:ind w:left="360"/>
        <w:rPr>
          <w:rFonts w:ascii="Arial" w:hAnsi="Arial" w:cs="Arial"/>
          <w:b/>
          <w:bCs/>
          <w:w w:val="97"/>
          <w:sz w:val="20"/>
        </w:rPr>
      </w:pPr>
      <w:r w:rsidRPr="005E7575">
        <w:rPr>
          <w:rFonts w:ascii="Arial" w:hAnsi="Arial" w:cs="Arial"/>
        </w:rPr>
        <w:t xml:space="preserve">  </w:t>
      </w:r>
    </w:p>
    <w:p w:rsidR="004D597A" w:rsidRDefault="00510961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269852</wp:posOffset>
            </wp:positionH>
            <wp:positionV relativeFrom="paragraph">
              <wp:posOffset>150760</wp:posOffset>
            </wp:positionV>
            <wp:extent cx="918500" cy="1319514"/>
            <wp:effectExtent l="19050" t="0" r="0" b="0"/>
            <wp:wrapNone/>
            <wp:docPr id="585" name="584 - Εικόνα" descr="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500" cy="1319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97A">
        <w:rPr>
          <w:rFonts w:ascii="Arial" w:hAnsi="Arial" w:cs="Arial"/>
          <w:b/>
          <w:sz w:val="28"/>
          <w:szCs w:val="28"/>
          <w:lang w:eastAsia="el-GR"/>
        </w:rPr>
        <w:t xml:space="preserve">1. </w:t>
      </w:r>
      <w:r>
        <w:rPr>
          <w:rFonts w:ascii="Arial" w:hAnsi="Arial" w:cs="Arial"/>
          <w:b/>
          <w:sz w:val="28"/>
          <w:szCs w:val="28"/>
          <w:lang w:eastAsia="el-GR"/>
        </w:rPr>
        <w:t>Look and match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>.</w:t>
      </w:r>
    </w:p>
    <w:p w:rsidR="006B0E34" w:rsidRDefault="00FD19BD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26116</wp:posOffset>
            </wp:positionH>
            <wp:positionV relativeFrom="paragraph">
              <wp:posOffset>-1752</wp:posOffset>
            </wp:positionV>
            <wp:extent cx="953224" cy="1284790"/>
            <wp:effectExtent l="19050" t="0" r="0" b="0"/>
            <wp:wrapNone/>
            <wp:docPr id="583" name="582 - Εικόνα" descr="turn a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 aro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224" cy="12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001214</wp:posOffset>
            </wp:positionH>
            <wp:positionV relativeFrom="paragraph">
              <wp:posOffset>90845</wp:posOffset>
            </wp:positionV>
            <wp:extent cx="1624555" cy="1145894"/>
            <wp:effectExtent l="19050" t="0" r="0" b="0"/>
            <wp:wrapNone/>
            <wp:docPr id="584" name="583 - Εικόνα" descr="boy touch ear_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touch ear_d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55" cy="114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071359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 w:rsidRPr="00071359">
        <w:rPr>
          <w:rFonts w:ascii="Arial" w:hAnsi="Arial" w:cs="Arial"/>
          <w:noProof/>
          <w:lang w:val="el-GR" w:eastAsia="el-GR"/>
        </w:rPr>
        <w:pict>
          <v:shape id="_x0000_s1417" type="#_x0000_t202" style="position:absolute;margin-left:138.65pt;margin-top:12.7pt;width:29.2pt;height:29.15pt;z-index:251803648;mso-width-relative:margin;mso-height-relative:margin" filled="f" stroked="f">
            <v:textbox style="mso-next-textbox:#_x0000_s1417">
              <w:txbxContent>
                <w:p w:rsidR="00392876" w:rsidRPr="000D5E55" w:rsidRDefault="00392876" w:rsidP="00510961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.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418" type="#_x0000_t202" style="position:absolute;margin-left:311.9pt;margin-top:12.7pt;width:29.2pt;height:29.15pt;z-index:251806720;mso-width-relative:margin;mso-height-relative:margin" filled="f" stroked="f">
            <v:textbox style="mso-next-textbox:#_x0000_s1418">
              <w:txbxContent>
                <w:p w:rsidR="00F26142" w:rsidRPr="000D5E55" w:rsidRDefault="00F2614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</w:p>
                <w:p w:rsidR="00F26142" w:rsidRPr="000D5E55" w:rsidRDefault="00F2614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416" type="#_x0000_t202" style="position:absolute;margin-left:-7pt;margin-top:12.7pt;width:29.2pt;height:29.15pt;z-index:251800576;mso-width-relative:margin;mso-height-relative:margin" filled="f" stroked="f">
            <v:textbox style="mso-next-textbox:#_x0000_s1416">
              <w:txbxContent>
                <w:p w:rsidR="00CA3624" w:rsidRPr="000D5E55" w:rsidRDefault="00CA362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CA3624" w:rsidRPr="000D5E55" w:rsidRDefault="00CA362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030A27" w:rsidRDefault="00030A27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  <w:lang w:eastAsia="el-GR"/>
        </w:rPr>
      </w:pPr>
    </w:p>
    <w:p w:rsidR="00CA3624" w:rsidRDefault="00071359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</w:rPr>
      </w:pPr>
      <w:r w:rsidRPr="00071359">
        <w:rPr>
          <w:rFonts w:ascii="Arial" w:hAnsi="Arial" w:cs="Arial"/>
          <w:noProof/>
          <w:lang w:val="el-GR" w:eastAsia="el-GR"/>
        </w:rPr>
        <w:pict>
          <v:shape id="_x0000_s1463" type="#_x0000_t202" style="position:absolute;margin-left:163.05pt;margin-top:12.3pt;width:156.95pt;height:21.25pt;z-index:251854848;mso-width-relative:margin;mso-height-relative:margin" filled="f" stroked="f">
            <v:textbox style="mso-next-textbox:#_x0000_s1463">
              <w:txbxContent>
                <w:p w:rsidR="00510961" w:rsidRPr="00510961" w:rsidRDefault="00510961" w:rsidP="00510961">
                  <w:pPr>
                    <w:pStyle w:val="keimeno"/>
                    <w:tabs>
                      <w:tab w:val="left" w:pos="3960"/>
                    </w:tabs>
                    <w:rPr>
                      <w:rFonts w:ascii="Arial" w:hAnsi="Arial" w:cs="Arial"/>
                      <w:spacing w:val="-7"/>
                      <w:sz w:val="28"/>
                      <w:szCs w:val="28"/>
                    </w:rPr>
                  </w:pPr>
                  <w:proofErr w:type="gramStart"/>
                  <w:r w:rsidRPr="00510961">
                    <w:rPr>
                      <w:rFonts w:ascii="Arial" w:hAnsi="Arial" w:cs="Arial"/>
                      <w:spacing w:val="-7"/>
                      <w:sz w:val="28"/>
                      <w:szCs w:val="28"/>
                    </w:rPr>
                    <w:t xml:space="preserve">Don’t </w:t>
                  </w:r>
                  <w:r w:rsidR="00AF20A6">
                    <w:rPr>
                      <w:rFonts w:ascii="Arial" w:hAnsi="Arial" w:cs="Arial"/>
                      <w:spacing w:val="-7"/>
                      <w:sz w:val="28"/>
                      <w:szCs w:val="28"/>
                    </w:rPr>
                    <w:t xml:space="preserve"> </w:t>
                  </w:r>
                  <w:r w:rsidRPr="00510961">
                    <w:rPr>
                      <w:rFonts w:ascii="Arial" w:hAnsi="Arial" w:cs="Arial"/>
                      <w:spacing w:val="-7"/>
                      <w:sz w:val="28"/>
                      <w:szCs w:val="28"/>
                    </w:rPr>
                    <w:t>touch</w:t>
                  </w:r>
                  <w:proofErr w:type="gramEnd"/>
                  <w:r w:rsidRPr="00510961">
                    <w:rPr>
                      <w:rFonts w:ascii="Arial" w:hAnsi="Arial" w:cs="Arial"/>
                      <w:spacing w:val="-7"/>
                      <w:sz w:val="28"/>
                      <w:szCs w:val="28"/>
                    </w:rPr>
                    <w:t xml:space="preserve"> your ears!</w:t>
                  </w:r>
                </w:p>
                <w:p w:rsidR="00510961" w:rsidRPr="00510961" w:rsidRDefault="00510961" w:rsidP="005109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464" type="#_x0000_t202" style="position:absolute;margin-left:336.35pt;margin-top:13.25pt;width:102.3pt;height:21.25pt;z-index:251855872;mso-width-relative:margin;mso-height-relative:margin" filled="f" stroked="f">
            <v:textbox style="mso-next-textbox:#_x0000_s1464">
              <w:txbxContent>
                <w:p w:rsidR="00510961" w:rsidRPr="00510961" w:rsidRDefault="00510961" w:rsidP="0045711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urn around.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421" type="#_x0000_t202" style="position:absolute;margin-left:13.9pt;margin-top:13.25pt;width:75.55pt;height:21.25pt;z-index:251819008;mso-width-relative:margin;mso-height-relative:margin" filled="f" stroked="f">
            <v:textbox style="mso-next-textbox:#_x0000_s1421">
              <w:txbxContent>
                <w:p w:rsidR="0045711F" w:rsidRPr="00510961" w:rsidRDefault="00510961" w:rsidP="0045711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Sit down.</w:t>
                  </w:r>
                </w:p>
              </w:txbxContent>
            </v:textbox>
          </v:shape>
        </w:pict>
      </w:r>
    </w:p>
    <w:p w:rsidR="00510961" w:rsidRDefault="00510961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</w:rPr>
      </w:pPr>
    </w:p>
    <w:p w:rsidR="00510961" w:rsidRDefault="005D6F36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873893</wp:posOffset>
            </wp:positionH>
            <wp:positionV relativeFrom="paragraph">
              <wp:posOffset>172012</wp:posOffset>
            </wp:positionV>
            <wp:extent cx="351340" cy="254643"/>
            <wp:effectExtent l="19050" t="0" r="0" b="0"/>
            <wp:wrapNone/>
            <wp:docPr id="618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0" cy="2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59" w:rsidRPr="00071359">
        <w:rPr>
          <w:rFonts w:ascii="Arial" w:hAnsi="Arial" w:cs="Arial"/>
          <w:noProof/>
          <w:lang w:val="el-GR" w:eastAsia="el-GR"/>
        </w:rPr>
        <w:pict>
          <v:group id="_x0000_s1459" style="position:absolute;margin-left:376.8pt;margin-top:6.7pt;width:79.25pt;height:21.3pt;z-index:251853824;mso-position-horizontal-relative:text;mso-position-vertical-relative:text" coordorigin="8626,1540" coordsize="1585,426">
            <v:rect id="_x0000_s1460" style="position:absolute;left:9366;top:1541;width:425;height:425" fillcolor="#ddd" strokeweight=".5pt"/>
            <v:shape id="_x0000_s1461" type="#_x0000_t202" style="position:absolute;left:9786;top:1540;width:425;height:425" fillcolor="#ddd" strokeweight=".5pt">
              <v:textbox style="mso-next-textbox:#_x0000_s1461" inset="0,,0">
                <w:txbxContent>
                  <w:p w:rsidR="00510961" w:rsidRDefault="00510961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62" type="#_x0000_t202" style="position:absolute;left:8626;top:1540;width:740;height:425" filled="f" fillcolor="silver" strokeweight=".5pt">
              <v:textbox style="mso-next-textbox:#_x0000_s1462" inset="0,,0">
                <w:txbxContent>
                  <w:p w:rsidR="00510961" w:rsidRDefault="00510961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510961" w:rsidRPr="007334F1" w:rsidRDefault="00510961" w:rsidP="002E4D6A"/>
                </w:txbxContent>
              </v:textbox>
            </v:shape>
          </v:group>
        </w:pict>
      </w:r>
    </w:p>
    <w:p w:rsidR="006B0E34" w:rsidRPr="00B073F3" w:rsidRDefault="003A0850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2.</w:t>
      </w:r>
      <w:r w:rsidRPr="003A0850">
        <w:rPr>
          <w:rFonts w:ascii="Arial" w:hAnsi="Arial" w:cs="Arial"/>
          <w:b/>
          <w:sz w:val="28"/>
          <w:szCs w:val="28"/>
        </w:rPr>
        <w:t xml:space="preserve"> </w:t>
      </w:r>
      <w:r w:rsidR="00E23FE7">
        <w:rPr>
          <w:rFonts w:ascii="Arial" w:hAnsi="Arial" w:cs="Arial"/>
          <w:b/>
          <w:sz w:val="28"/>
          <w:szCs w:val="28"/>
          <w:lang w:eastAsia="el-GR"/>
        </w:rPr>
        <w:t>Listen and tick</w:t>
      </w:r>
      <w:r w:rsidR="00E23FE7" w:rsidRPr="006B0E34">
        <w:rPr>
          <w:rFonts w:ascii="Arial" w:hAnsi="Arial" w:cs="Arial"/>
          <w:b/>
          <w:sz w:val="28"/>
          <w:szCs w:val="28"/>
          <w:lang w:eastAsia="el-GR"/>
        </w:rPr>
        <w:t xml:space="preserve"> (</w:t>
      </w:r>
      <w:r w:rsidR="00E23FE7" w:rsidRPr="00695E91">
        <w:rPr>
          <w:rFonts w:ascii="Wingdings" w:hAnsi="Wingdings" w:cs="Wingdings"/>
          <w:sz w:val="32"/>
          <w:szCs w:val="32"/>
          <w:lang w:eastAsia="el-GR"/>
        </w:rPr>
        <w:t></w:t>
      </w:r>
      <w:r w:rsidR="00E23FE7">
        <w:rPr>
          <w:rFonts w:ascii="Arial" w:hAnsi="Arial" w:cs="Arial"/>
          <w:b/>
          <w:sz w:val="28"/>
          <w:szCs w:val="28"/>
          <w:lang w:eastAsia="el-GR"/>
        </w:rPr>
        <w:t>).</w:t>
      </w:r>
      <w:r w:rsidR="00E23FE7" w:rsidRPr="00AB7BAE">
        <w:rPr>
          <w:rFonts w:ascii="Arial" w:hAnsi="Arial" w:cs="Arial"/>
          <w:noProof/>
          <w:sz w:val="28"/>
          <w:szCs w:val="28"/>
        </w:rPr>
        <w:t xml:space="preserve"> </w:t>
      </w:r>
      <w:r w:rsidR="00E23FE7">
        <w:rPr>
          <w:rFonts w:ascii="Arial" w:hAnsi="Arial" w:cs="Arial"/>
          <w:noProof/>
          <w:sz w:val="28"/>
          <w:szCs w:val="28"/>
        </w:rPr>
        <w:t xml:space="preserve">                </w:t>
      </w:r>
    </w:p>
    <w:p w:rsidR="003A0850" w:rsidRPr="003A0850" w:rsidRDefault="00017640" w:rsidP="003A0850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935509</wp:posOffset>
            </wp:positionH>
            <wp:positionV relativeFrom="paragraph">
              <wp:posOffset>89775</wp:posOffset>
            </wp:positionV>
            <wp:extent cx="771783" cy="1425146"/>
            <wp:effectExtent l="19050" t="0" r="9267" b="0"/>
            <wp:wrapNone/>
            <wp:docPr id="7" name="6 - Εικόνα" descr="short_legs_1_gray_NEW ey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_legs_1_gray_NEW eyes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783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62503</wp:posOffset>
            </wp:positionH>
            <wp:positionV relativeFrom="paragraph">
              <wp:posOffset>99307</wp:posOffset>
            </wp:positionV>
            <wp:extent cx="744209" cy="1352707"/>
            <wp:effectExtent l="19050" t="0" r="0" b="0"/>
            <wp:wrapNone/>
            <wp:docPr id="5" name="4 - Εικόνα" descr="long_legs_1_gray_NEW EY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_legs_1_gray_NEW EYES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09" cy="135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630" w:rsidRPr="00017640" w:rsidRDefault="00FD19BD" w:rsidP="003A0850">
      <w:pPr>
        <w:pStyle w:val="TEXT11-16"/>
        <w:tabs>
          <w:tab w:val="clear" w:pos="283"/>
        </w:tabs>
        <w:spacing w:line="480" w:lineRule="auto"/>
        <w:rPr>
          <w:rFonts w:ascii="Arial" w:hAnsi="Arial" w:cs="Arial"/>
          <w:b/>
          <w:i/>
          <w:sz w:val="28"/>
          <w:szCs w:val="28"/>
        </w:rPr>
      </w:pPr>
      <w:r w:rsidRPr="00017640">
        <w:rPr>
          <w:rFonts w:ascii="Arial" w:hAnsi="Arial" w:cs="Arial"/>
          <w:b/>
          <w:i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568374</wp:posOffset>
            </wp:positionH>
            <wp:positionV relativeFrom="paragraph">
              <wp:posOffset>52199</wp:posOffset>
            </wp:positionV>
            <wp:extent cx="1068971" cy="1238491"/>
            <wp:effectExtent l="19050" t="0" r="0" b="0"/>
            <wp:wrapNone/>
            <wp:docPr id="591" name="589 - Εικόνα" descr="red riding hood ex---2a_gr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riding hood ex---2a_gray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71" cy="123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640">
        <w:rPr>
          <w:rFonts w:ascii="Arial" w:hAnsi="Arial" w:cs="Arial"/>
          <w:b/>
          <w:i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63500</wp:posOffset>
            </wp:positionV>
            <wp:extent cx="1149985" cy="1296035"/>
            <wp:effectExtent l="19050" t="0" r="0" b="0"/>
            <wp:wrapNone/>
            <wp:docPr id="592" name="591 - Εικόνα" descr="red riding hood ex---2b_ME_gr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riding hood ex---2b_ME_gray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252" w:rsidRDefault="00F71252" w:rsidP="00F71252">
      <w:pPr>
        <w:ind w:left="720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536630" w:rsidRDefault="00F71252" w:rsidP="003A0850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  <w:lang w:eastAsia="el-GR"/>
        </w:rPr>
        <w:tab/>
        <w:t xml:space="preserve"> </w:t>
      </w:r>
    </w:p>
    <w:p w:rsidR="00F71252" w:rsidRDefault="00071359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493" type="#_x0000_t202" style="position:absolute;left:0;text-align:left;margin-left:188.3pt;margin-top:13.4pt;width:29.2pt;height:29.15pt;z-index:251876352;mso-width-relative:margin;mso-height-relative:margin" filled="f" stroked="f">
            <v:textbox style="mso-next-textbox:#_x0000_s1493">
              <w:txbxContent>
                <w:p w:rsidR="00FD19BD" w:rsidRPr="000D5E55" w:rsidRDefault="00616BCB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="00FD19BD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FD19BD" w:rsidRPr="000D5E55" w:rsidRDefault="00FD19BD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479" type="#_x0000_t202" style="position:absolute;left:0;text-align:left;margin-left:-9.85pt;margin-top:136.85pt;width:29.2pt;height:29.15pt;z-index:251866112;mso-width-relative:margin;mso-height-relative:margin" filled="f" stroked="f">
            <v:textbox style="mso-next-textbox:#_x0000_s1479">
              <w:txbxContent>
                <w:p w:rsidR="00A53A45" w:rsidRPr="000D5E55" w:rsidRDefault="00616BCB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  <w:r w:rsidR="00A53A45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A53A45" w:rsidRPr="000D5E55" w:rsidRDefault="00A53A45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58" type="#_x0000_t202" style="position:absolute;left:0;text-align:left;margin-left:-9.85pt;margin-top:13.4pt;width:29.2pt;height:29.15pt;z-index:251752448;mso-width-relative:margin;mso-height-relative:margin" filled="f" stroked="f">
            <v:textbox style="mso-next-textbox:#_x0000_s1358">
              <w:txbxContent>
                <w:p w:rsidR="006E1321" w:rsidRPr="000D5E55" w:rsidRDefault="006E1321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6E1321" w:rsidRPr="000D5E55" w:rsidRDefault="006E1321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071359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 w:rsidRPr="00071359"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72" style="position:absolute;left:0;text-align:left;margin-left:320pt;margin-top:10.55pt;width:44pt;height:24pt;z-index:251864064" coordorigin="4133,12296" coordsize="880,480">
            <v:shape id="_x0000_s1473" type="#_x0000_t202" style="position:absolute;left:4133;top:12296;width:440;height:480;mso-width-relative:margin;mso-height-relative:margin">
              <v:textbox style="mso-next-textbox:#_x0000_s1473">
                <w:txbxContent>
                  <w:p w:rsidR="00A53A45" w:rsidRPr="00593337" w:rsidRDefault="00A53A45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474" type="#_x0000_t202" style="position:absolute;left:4573;top:12296;width:440;height:480;mso-width-relative:margin;mso-height-relative:margin">
              <v:textbox style="mso-next-textbox:#_x0000_s1474">
                <w:txbxContent>
                  <w:p w:rsidR="00A53A45" w:rsidRPr="007334F1" w:rsidRDefault="00A53A45" w:rsidP="00510961"/>
                </w:txbxContent>
              </v:textbox>
            </v:shape>
          </v:group>
        </w:pict>
      </w:r>
      <w:r w:rsidRPr="00071359"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69" style="position:absolute;left:0;text-align:left;margin-left:220.1pt;margin-top:10.55pt;width:44pt;height:24pt;z-index:251863040" coordorigin="4133,12296" coordsize="880,480">
            <v:shape id="_x0000_s1470" type="#_x0000_t202" style="position:absolute;left:4133;top:12296;width:440;height:480;mso-width-relative:margin;mso-height-relative:margin">
              <v:textbox style="mso-next-textbox:#_x0000_s1470">
                <w:txbxContent>
                  <w:p w:rsidR="00A53A45" w:rsidRPr="00593337" w:rsidRDefault="00A53A45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71" type="#_x0000_t202" style="position:absolute;left:4573;top:12296;width:440;height:480;mso-width-relative:margin;mso-height-relative:margin">
              <v:textbox style="mso-next-textbox:#_x0000_s1471">
                <w:txbxContent>
                  <w:p w:rsidR="00A53A45" w:rsidRPr="007334F1" w:rsidRDefault="00A53A45" w:rsidP="00510961"/>
                </w:txbxContent>
              </v:textbox>
            </v:shape>
          </v:group>
        </w:pict>
      </w:r>
      <w:r w:rsidRPr="00071359"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65" style="position:absolute;left:0;text-align:left;margin-left:83.2pt;margin-top:10.55pt;width:44pt;height:24pt;z-index:251858944" coordorigin="4133,12296" coordsize="880,480">
            <v:shape id="_x0000_s1466" type="#_x0000_t202" style="position:absolute;left:4133;top:12296;width:440;height:480;mso-width-relative:margin;mso-height-relative:margin">
              <v:textbox style="mso-next-textbox:#_x0000_s1466">
                <w:txbxContent>
                  <w:p w:rsidR="00B15083" w:rsidRPr="00593337" w:rsidRDefault="00B15083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467" type="#_x0000_t202" style="position:absolute;left:4573;top:12296;width:440;height:480;mso-width-relative:margin;mso-height-relative:margin">
              <v:textbox style="mso-next-textbox:#_x0000_s1467">
                <w:txbxContent>
                  <w:p w:rsidR="00B15083" w:rsidRPr="007334F1" w:rsidRDefault="00B15083" w:rsidP="00510961"/>
                </w:txbxContent>
              </v:textbox>
            </v:shape>
          </v:group>
        </w:pict>
      </w:r>
      <w:r w:rsidRPr="00071359"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56" style="position:absolute;left:0;text-align:left;margin-left:12.1pt;margin-top:10.55pt;width:44pt;height:24pt;z-index:251849728" coordorigin="4133,12296" coordsize="880,480">
            <v:shape id="_x0000_s1457" type="#_x0000_t202" style="position:absolute;left:4133;top:12296;width:440;height:480;mso-width-relative:margin;mso-height-relative:margin">
              <v:textbox style="mso-next-textbox:#_x0000_s1457">
                <w:txbxContent>
                  <w:p w:rsidR="00510961" w:rsidRPr="00593337" w:rsidRDefault="00510961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58" type="#_x0000_t202" style="position:absolute;left:4573;top:12296;width:440;height:480;mso-width-relative:margin;mso-height-relative:margin">
              <v:textbox style="mso-next-textbox:#_x0000_s1458">
                <w:txbxContent>
                  <w:p w:rsidR="00510961" w:rsidRPr="007334F1" w:rsidRDefault="00510961" w:rsidP="00510961"/>
                </w:txbxContent>
              </v:textbox>
            </v:shape>
          </v:group>
        </w:pict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683AEB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2583077</wp:posOffset>
            </wp:positionH>
            <wp:positionV relativeFrom="paragraph">
              <wp:posOffset>159076</wp:posOffset>
            </wp:positionV>
            <wp:extent cx="917873" cy="1095633"/>
            <wp:effectExtent l="19050" t="0" r="0" b="0"/>
            <wp:wrapNone/>
            <wp:docPr id="8" name="7 - Εικόνα" descr="red riding hood ex---3a_gray_NEW MANTHL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riding hood ex---3a_gray_NEW MANTHLES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873" cy="109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3868180</wp:posOffset>
            </wp:positionH>
            <wp:positionV relativeFrom="paragraph">
              <wp:posOffset>117887</wp:posOffset>
            </wp:positionV>
            <wp:extent cx="963700" cy="1136822"/>
            <wp:effectExtent l="19050" t="0" r="7850" b="0"/>
            <wp:wrapNone/>
            <wp:docPr id="9" name="8 - Εικόνα" descr="red riding hood ex---3b_ME_gray_NEW MANTHL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riding hood ex---3b_ME_gray_NEW MANTHLES cop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700" cy="113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E88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936344</wp:posOffset>
            </wp:positionH>
            <wp:positionV relativeFrom="paragraph">
              <wp:posOffset>10827</wp:posOffset>
            </wp:positionV>
            <wp:extent cx="976373" cy="1284790"/>
            <wp:effectExtent l="19050" t="0" r="0" b="0"/>
            <wp:wrapNone/>
            <wp:docPr id="595" name="594 - Εικόνα" descr="module7_kids_ex2_b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7_kids_ex2_big.tif"/>
                    <pic:cNvPicPr/>
                  </pic:nvPicPr>
                  <pic:blipFill>
                    <a:blip r:embed="rId18" cstate="print"/>
                    <a:srcRect l="21136" t="17419" r="12908" b="16774"/>
                    <a:stretch>
                      <a:fillRect/>
                    </a:stretch>
                  </pic:blipFill>
                  <pic:spPr>
                    <a:xfrm>
                      <a:off x="0" y="0"/>
                      <a:ext cx="976373" cy="12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E88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116952</wp:posOffset>
            </wp:positionH>
            <wp:positionV relativeFrom="paragraph">
              <wp:posOffset>114999</wp:posOffset>
            </wp:positionV>
            <wp:extent cx="1219441" cy="1215342"/>
            <wp:effectExtent l="19050" t="0" r="0" b="0"/>
            <wp:wrapNone/>
            <wp:docPr id="594" name="592 - Εικόνα" descr="module7_kids_e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7_kids_ex2.tif"/>
                    <pic:cNvPicPr/>
                  </pic:nvPicPr>
                  <pic:blipFill>
                    <a:blip r:embed="rId19" cstate="print"/>
                    <a:srcRect t="17143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1219441" cy="1215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1F7" w:rsidRDefault="009A11F7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9A11F7" w:rsidRDefault="009A11F7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A53A45" w:rsidRDefault="00A53A45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A53A45" w:rsidRDefault="00071359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480" type="#_x0000_t202" style="position:absolute;left:0;text-align:left;margin-left:183.95pt;margin-top:8.85pt;width:29.2pt;height:29.15pt;z-index:251867136;mso-width-relative:margin;mso-height-relative:margin" filled="f" stroked="f">
            <v:textbox style="mso-next-textbox:#_x0000_s1480">
              <w:txbxContent>
                <w:p w:rsidR="00A53A45" w:rsidRPr="000D5E55" w:rsidRDefault="00A53A45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.</w:t>
                  </w:r>
                </w:p>
                <w:p w:rsidR="00A53A45" w:rsidRPr="000D5E55" w:rsidRDefault="00A53A45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A53A45" w:rsidRDefault="00A53A45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6766B2" w:rsidRDefault="00071359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28"/>
          <w:szCs w:val="28"/>
        </w:rPr>
      </w:pPr>
      <w:r w:rsidRPr="00071359">
        <w:rPr>
          <w:rFonts w:ascii="Arial" w:hAnsi="Arial" w:cs="Arial"/>
          <w:noProof/>
          <w:lang w:val="el-GR" w:eastAsia="el-GR"/>
        </w:rPr>
        <w:pict>
          <v:group id="_x0000_s1494" style="position:absolute;margin-left:375.6pt;margin-top:213.75pt;width:79.25pt;height:21.3pt;z-index:251878400" coordorigin="8626,1540" coordsize="1585,426">
            <v:rect id="_x0000_s1495" style="position:absolute;left:9366;top:1541;width:425;height:425" fillcolor="#ddd" strokeweight=".5pt"/>
            <v:shape id="_x0000_s1496" type="#_x0000_t202" style="position:absolute;left:9786;top:1540;width:425;height:425" fillcolor="#ddd" strokeweight=".5pt">
              <v:textbox style="mso-next-textbox:#_x0000_s1496" inset="0,,0">
                <w:txbxContent>
                  <w:p w:rsidR="00FD19BD" w:rsidRDefault="00FD19BD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97" type="#_x0000_t202" style="position:absolute;left:8626;top:1540;width:740;height:425" filled="f" fillcolor="silver" strokeweight=".5pt">
              <v:textbox style="mso-next-textbox:#_x0000_s1497" inset="0,,0">
                <w:txbxContent>
                  <w:p w:rsidR="00FD19BD" w:rsidRDefault="00FD19BD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FD19BD" w:rsidRPr="007334F1" w:rsidRDefault="00FD19BD" w:rsidP="002E4D6A"/>
                </w:txbxContent>
              </v:textbox>
            </v:shape>
          </v:group>
        </w:pict>
      </w:r>
      <w:r w:rsidRPr="00071359">
        <w:rPr>
          <w:rFonts w:ascii="Arial" w:hAnsi="Arial" w:cs="Arial"/>
          <w:noProof/>
          <w:lang w:val="el-GR" w:eastAsia="el-GR"/>
        </w:rPr>
        <w:pict>
          <v:group id="_x0000_s1475" style="position:absolute;margin-left:375.6pt;margin-top:4.1pt;width:79.25pt;height:21.3pt;z-index:251865088" coordorigin="8626,1540" coordsize="1585,426">
            <v:rect id="_x0000_s1476" style="position:absolute;left:9366;top:1541;width:425;height:425" fillcolor="#ddd" strokeweight=".5pt"/>
            <v:shape id="_x0000_s1477" type="#_x0000_t202" style="position:absolute;left:9786;top:1540;width:425;height:425" fillcolor="#ddd" strokeweight=".5pt">
              <v:textbox style="mso-next-textbox:#_x0000_s1477" inset="0,,0">
                <w:txbxContent>
                  <w:p w:rsidR="00A53A45" w:rsidRDefault="00FD19BD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478" type="#_x0000_t202" style="position:absolute;left:8626;top:1540;width:740;height:425" filled="f" fillcolor="silver" strokeweight=".5pt">
              <v:textbox style="mso-next-textbox:#_x0000_s1478" inset="0,,0">
                <w:txbxContent>
                  <w:p w:rsidR="00A53A45" w:rsidRDefault="00A53A45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A53A45" w:rsidRPr="007334F1" w:rsidRDefault="00A53A45" w:rsidP="002E4D6A"/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90" style="position:absolute;margin-left:318.2pt;margin-top:2.4pt;width:44pt;height:24pt;z-index:251875328" coordorigin="4133,12296" coordsize="880,480">
            <v:shape id="_x0000_s1491" type="#_x0000_t202" style="position:absolute;left:4133;top:12296;width:440;height:480;mso-width-relative:margin;mso-height-relative:margin">
              <v:textbox style="mso-next-textbox:#_x0000_s1491">
                <w:txbxContent>
                  <w:p w:rsidR="00FD19BD" w:rsidRPr="00593337" w:rsidRDefault="00FD19BD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492" type="#_x0000_t202" style="position:absolute;left:4573;top:12296;width:440;height:480;mso-width-relative:margin;mso-height-relative:margin">
              <v:textbox style="mso-next-textbox:#_x0000_s1492">
                <w:txbxContent>
                  <w:p w:rsidR="00FD19BD" w:rsidRPr="007334F1" w:rsidRDefault="00FD19BD" w:rsidP="00510961"/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87" style="position:absolute;margin-left:218.3pt;margin-top:2.4pt;width:44pt;height:24pt;z-index:251874304" coordorigin="4133,12296" coordsize="880,480">
            <v:shape id="_x0000_s1488" type="#_x0000_t202" style="position:absolute;left:4133;top:12296;width:440;height:480;mso-width-relative:margin;mso-height-relative:margin">
              <v:textbox style="mso-next-textbox:#_x0000_s1488">
                <w:txbxContent>
                  <w:p w:rsidR="00FD19BD" w:rsidRPr="00593337" w:rsidRDefault="00FD19BD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89" type="#_x0000_t202" style="position:absolute;left:4573;top:12296;width:440;height:480;mso-width-relative:margin;mso-height-relative:margin">
              <v:textbox style="mso-next-textbox:#_x0000_s1489">
                <w:txbxContent>
                  <w:p w:rsidR="00FD19BD" w:rsidRPr="007334F1" w:rsidRDefault="00FD19BD" w:rsidP="00510961"/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81" style="position:absolute;margin-left:12.1pt;margin-top:.85pt;width:44pt;height:24pt;z-index:251870208" coordorigin="4133,12296" coordsize="880,480">
            <v:shape id="_x0000_s1482" type="#_x0000_t202" style="position:absolute;left:4133;top:12296;width:440;height:480;mso-width-relative:margin;mso-height-relative:margin">
              <v:textbox style="mso-next-textbox:#_x0000_s1482">
                <w:txbxContent>
                  <w:p w:rsidR="002D4E88" w:rsidRPr="00593337" w:rsidRDefault="002D4E88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83" type="#_x0000_t202" style="position:absolute;left:4573;top:12296;width:440;height:480;mso-width-relative:margin;mso-height-relative:margin">
              <v:textbox style="mso-next-textbox:#_x0000_s1483">
                <w:txbxContent>
                  <w:p w:rsidR="002D4E88" w:rsidRPr="007334F1" w:rsidRDefault="002D4E88" w:rsidP="00510961"/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group id="_x0000_s1484" style="position:absolute;margin-left:83.2pt;margin-top:.85pt;width:44pt;height:24pt;z-index:251871232" coordorigin="4133,12296" coordsize="880,480">
            <v:shape id="_x0000_s1485" type="#_x0000_t202" style="position:absolute;left:4133;top:12296;width:440;height:480;mso-width-relative:margin;mso-height-relative:margin">
              <v:textbox style="mso-next-textbox:#_x0000_s1485">
                <w:txbxContent>
                  <w:p w:rsidR="002D4E88" w:rsidRPr="00593337" w:rsidRDefault="002D4E88" w:rsidP="0051096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486" type="#_x0000_t202" style="position:absolute;left:4573;top:12296;width:440;height:480;mso-width-relative:margin;mso-height-relative:margin">
              <v:textbox style="mso-next-textbox:#_x0000_s1486">
                <w:txbxContent>
                  <w:p w:rsidR="002D4E88" w:rsidRPr="007334F1" w:rsidRDefault="002D4E88" w:rsidP="00510961"/>
                </w:txbxContent>
              </v:textbox>
            </v:shape>
          </v:group>
        </w:pict>
      </w:r>
    </w:p>
    <w:p w:rsidR="002D4E88" w:rsidRDefault="00BA0B1E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35255</wp:posOffset>
            </wp:positionV>
            <wp:extent cx="3286760" cy="2816860"/>
            <wp:effectExtent l="19050" t="0" r="8890" b="0"/>
            <wp:wrapNone/>
            <wp:docPr id="11" name="9 - Εικόνα" descr="Untitled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 cop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E88" w:rsidRDefault="002D4E88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28"/>
          <w:szCs w:val="28"/>
        </w:rPr>
      </w:pPr>
    </w:p>
    <w:p w:rsidR="00FD19BD" w:rsidRDefault="00AB7BAE" w:rsidP="00FD19BD">
      <w:pPr>
        <w:pStyle w:val="Noparagraphstyle"/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073F3">
        <w:rPr>
          <w:rFonts w:ascii="Arial" w:hAnsi="Arial" w:cs="Arial"/>
          <w:b/>
          <w:sz w:val="28"/>
          <w:szCs w:val="28"/>
        </w:rPr>
        <w:t>.</w:t>
      </w:r>
      <w:r w:rsidR="00B073F3" w:rsidRPr="003A0850">
        <w:rPr>
          <w:rFonts w:ascii="Arial" w:hAnsi="Arial" w:cs="Arial"/>
          <w:b/>
          <w:sz w:val="28"/>
          <w:szCs w:val="28"/>
        </w:rPr>
        <w:t xml:space="preserve"> </w:t>
      </w:r>
      <w:r w:rsidR="00FD19BD" w:rsidRPr="00FD19BD">
        <w:rPr>
          <w:rFonts w:ascii="Arial" w:hAnsi="Arial" w:cs="Arial"/>
          <w:b/>
          <w:sz w:val="30"/>
          <w:szCs w:val="30"/>
          <w:lang w:eastAsia="el-GR"/>
        </w:rPr>
        <w:t>Look and circle.</w:t>
      </w:r>
    </w:p>
    <w:p w:rsidR="00FD19BD" w:rsidRDefault="00071359" w:rsidP="00FD19BD">
      <w:pPr>
        <w:pStyle w:val="Noparagraphstyle"/>
        <w:spacing w:line="440" w:lineRule="exact"/>
        <w:rPr>
          <w:rFonts w:ascii="Arial" w:hAnsi="Arial" w:cs="Arial"/>
          <w:sz w:val="28"/>
          <w:szCs w:val="28"/>
          <w:lang w:eastAsia="el-GR"/>
        </w:rPr>
      </w:pPr>
      <w:r w:rsidRPr="00071359">
        <w:rPr>
          <w:noProof/>
        </w:rPr>
        <w:pict>
          <v:shape id="Text Box 2" o:spid="_x0000_s1575" type="#_x0000_t202" style="position:absolute;margin-left:-6.65pt;margin-top:8.85pt;width:200.6pt;height:125pt;z-index:251980800;visibility:visible;mso-wrap-distance-left:9pt;mso-wrap-distance-top:0;mso-wrap-distance-right:9pt;mso-wrap-distance-bottom:0;mso-position-horizontal-relative:margin;mso-position-vertical-relative:text;mso-width-relative:margin;mso-height-relative:margin;v-text-anchor:top" stroked="f">
            <v:textbox style="mso-next-textbox:#Text Box 2">
              <w:txbxContent>
                <w:p w:rsidR="0019666F" w:rsidRPr="0019666F" w:rsidRDefault="0019666F" w:rsidP="0019666F">
                  <w:pPr>
                    <w:pStyle w:val="keimen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Have you got a car?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Yes, I have. / No, I haven’t.</w:t>
                  </w:r>
                </w:p>
                <w:p w:rsidR="00C33EA5" w:rsidRDefault="00C33EA5" w:rsidP="00C33EA5">
                  <w:pPr>
                    <w:pStyle w:val="keimeno"/>
                    <w:spacing w:line="80" w:lineRule="exac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9666F" w:rsidRPr="0019666F" w:rsidRDefault="0019666F" w:rsidP="0019666F">
                  <w:pPr>
                    <w:pStyle w:val="keimen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2. Have you got a kite?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Yes, I have. / No, I haven’t.</w:t>
                  </w:r>
                </w:p>
                <w:p w:rsidR="00C33EA5" w:rsidRDefault="00C33EA5" w:rsidP="00C33EA5">
                  <w:pPr>
                    <w:pStyle w:val="keimeno"/>
                    <w:spacing w:line="80" w:lineRule="exac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15100" w:rsidRDefault="0019666F" w:rsidP="0019666F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  <w:r w:rsidR="00B1510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Hav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y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19666F">
                    <w:rPr>
                      <w:rFonts w:ascii="Arial" w:hAnsi="Arial" w:cs="Arial"/>
                      <w:sz w:val="28"/>
                      <w:szCs w:val="28"/>
                    </w:rPr>
                    <w:t>got a robot?</w:t>
                  </w:r>
                </w:p>
                <w:p w:rsidR="0019666F" w:rsidRPr="0019666F" w:rsidRDefault="00B15100" w:rsidP="0019666F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 w:rsidR="0019666F" w:rsidRPr="0019666F">
                    <w:rPr>
                      <w:rFonts w:ascii="Arial" w:hAnsi="Arial" w:cs="Arial"/>
                      <w:sz w:val="28"/>
                      <w:szCs w:val="28"/>
                    </w:rPr>
                    <w:t>Yes, I have. / No, I haven’t.</w:t>
                  </w:r>
                </w:p>
              </w:txbxContent>
            </v:textbox>
            <w10:wrap anchorx="margin"/>
          </v:shape>
        </w:pict>
      </w:r>
    </w:p>
    <w:p w:rsidR="00B15100" w:rsidRDefault="00B15100" w:rsidP="00FD19BD">
      <w:pPr>
        <w:pStyle w:val="Noparagraphstyle"/>
        <w:spacing w:line="440" w:lineRule="exact"/>
        <w:rPr>
          <w:rFonts w:ascii="Arial" w:hAnsi="Arial" w:cs="Arial"/>
          <w:sz w:val="28"/>
          <w:szCs w:val="28"/>
          <w:lang w:eastAsia="el-GR"/>
        </w:rPr>
      </w:pPr>
    </w:p>
    <w:p w:rsidR="00B15100" w:rsidRDefault="00B15100" w:rsidP="00FD19BD">
      <w:pPr>
        <w:pStyle w:val="Noparagraphstyle"/>
        <w:spacing w:line="440" w:lineRule="exact"/>
        <w:rPr>
          <w:rFonts w:ascii="Arial" w:hAnsi="Arial" w:cs="Arial"/>
          <w:sz w:val="28"/>
          <w:szCs w:val="28"/>
          <w:lang w:eastAsia="el-GR"/>
        </w:rPr>
      </w:pPr>
    </w:p>
    <w:p w:rsidR="00B15100" w:rsidRDefault="00B15100" w:rsidP="00FD19BD">
      <w:pPr>
        <w:pStyle w:val="Noparagraphstyle"/>
        <w:spacing w:line="440" w:lineRule="exact"/>
        <w:rPr>
          <w:rFonts w:ascii="Arial" w:hAnsi="Arial" w:cs="Arial"/>
          <w:sz w:val="28"/>
          <w:szCs w:val="28"/>
          <w:lang w:eastAsia="el-GR"/>
        </w:rPr>
      </w:pPr>
    </w:p>
    <w:p w:rsidR="00B15100" w:rsidRDefault="00B15100" w:rsidP="00FD19BD">
      <w:pPr>
        <w:pStyle w:val="Noparagraphstyle"/>
        <w:spacing w:line="440" w:lineRule="exact"/>
        <w:rPr>
          <w:rFonts w:ascii="Arial" w:hAnsi="Arial" w:cs="Arial"/>
          <w:sz w:val="28"/>
          <w:szCs w:val="28"/>
          <w:lang w:eastAsia="el-GR"/>
        </w:rPr>
      </w:pPr>
    </w:p>
    <w:p w:rsidR="00B15100" w:rsidRDefault="00B15100" w:rsidP="00FD19BD">
      <w:pPr>
        <w:pStyle w:val="Noparagraphstyle"/>
        <w:spacing w:line="440" w:lineRule="exact"/>
        <w:rPr>
          <w:rFonts w:ascii="Arial" w:hAnsi="Arial" w:cs="Arial"/>
          <w:sz w:val="28"/>
          <w:szCs w:val="28"/>
          <w:lang w:eastAsia="el-GR"/>
        </w:rPr>
      </w:pPr>
    </w:p>
    <w:p w:rsidR="00B15100" w:rsidRPr="00FD19BD" w:rsidRDefault="00B15100" w:rsidP="00FD19BD">
      <w:pPr>
        <w:pStyle w:val="Noparagraphstyle"/>
        <w:spacing w:line="440" w:lineRule="exact"/>
        <w:rPr>
          <w:rFonts w:ascii="Arial" w:hAnsi="Arial" w:cs="Arial"/>
          <w:sz w:val="28"/>
          <w:szCs w:val="28"/>
          <w:lang w:eastAsia="el-GR"/>
        </w:rPr>
      </w:pPr>
    </w:p>
    <w:p w:rsidR="002E4D6A" w:rsidRDefault="00071359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noProof/>
          <w:sz w:val="28"/>
          <w:szCs w:val="28"/>
        </w:rPr>
      </w:pPr>
      <w:r w:rsidRPr="00071359">
        <w:rPr>
          <w:rFonts w:ascii="Arial" w:hAnsi="Arial" w:cs="Arial"/>
          <w:noProof/>
          <w:lang w:val="el-GR" w:eastAsia="el-GR"/>
        </w:rPr>
        <w:lastRenderedPageBreak/>
        <w:pict>
          <v:shape id="_x0000_s1500" type="#_x0000_t202" style="position:absolute;margin-left:247.55pt;margin-top:12.55pt;width:154.95pt;height:32.45pt;z-index:251880448;mso-width-relative:margin;mso-height-relative:margin" filled="f" stroked="f">
            <v:textbox style="mso-next-textbox:#_x0000_s1500">
              <w:txbxContent>
                <w:p w:rsidR="00032AF4" w:rsidRPr="00510961" w:rsidRDefault="00032AF4" w:rsidP="00B216A4">
                  <w:pPr>
                    <w:pStyle w:val="keimeno"/>
                    <w:tabs>
                      <w:tab w:val="left" w:pos="3960"/>
                    </w:tabs>
                    <w:spacing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pacing w:val="-7"/>
                      <w:sz w:val="28"/>
                      <w:szCs w:val="28"/>
                    </w:rPr>
                    <w:t>Where’s the plane?</w:t>
                  </w:r>
                  <w:r w:rsidR="00B216A4" w:rsidRPr="005109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b/>
          <w:noProof/>
          <w:sz w:val="28"/>
          <w:szCs w:val="28"/>
          <w:lang w:val="el-GR" w:eastAsia="el-GR"/>
        </w:rPr>
        <w:pict>
          <v:shape id="_x0000_s1499" type="#_x0000_t202" style="position:absolute;margin-left:164.3pt;margin-top:10.7pt;width:1in;height:24pt;z-index:251879424;mso-width-relative:margin;mso-height-relative:margin">
            <v:textbox style="mso-next-textbox:#_x0000_s1499">
              <w:txbxContent>
                <w:p w:rsidR="00D57825" w:rsidRPr="009A11F7" w:rsidRDefault="00D57825" w:rsidP="00D5782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on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in</w:t>
                  </w:r>
                </w:p>
                <w:p w:rsidR="00D57825" w:rsidRPr="009A11F7" w:rsidRDefault="00D57825" w:rsidP="00D5782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D57825" w:rsidRPr="00393FFE" w:rsidRDefault="00A85C6B" w:rsidP="00393FFE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3205</wp:posOffset>
            </wp:positionV>
            <wp:extent cx="1326515" cy="1009650"/>
            <wp:effectExtent l="19050" t="0" r="6985" b="0"/>
            <wp:wrapNone/>
            <wp:docPr id="2" name="1 - Εικόνα" descr="plane on 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on be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359" w:rsidRPr="00071359">
        <w:rPr>
          <w:rFonts w:ascii="Arial" w:hAnsi="Arial" w:cs="Arial"/>
          <w:noProof/>
          <w:lang w:val="el-GR" w:eastAsia="el-GR"/>
        </w:rPr>
        <w:pict>
          <v:shape id="_x0000_s1502" type="#_x0000_t202" style="position:absolute;margin-left:157.05pt;margin-top:100.15pt;width:126.45pt;height:26.25pt;z-index:251885568;mso-position-horizontal-relative:text;mso-position-vertical-relative:text;mso-width-relative:margin;mso-height-relative:margin" filled="f" stroked="f">
            <v:textbox style="mso-next-textbox:#_x0000_s1502">
              <w:txbxContent>
                <w:p w:rsidR="00A85C6B" w:rsidRPr="00374472" w:rsidRDefault="00A85C6B" w:rsidP="00A85C6B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2.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It’s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box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A85C6B" w:rsidRPr="00374472" w:rsidRDefault="00A85C6B" w:rsidP="00A85C6B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  <w:p w:rsidR="00A85C6B" w:rsidRPr="00A85C6B" w:rsidRDefault="00A85C6B" w:rsidP="00A85C6B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71359" w:rsidRPr="00071359">
        <w:rPr>
          <w:rFonts w:ascii="Arial" w:hAnsi="Arial" w:cs="Arial"/>
          <w:noProof/>
          <w:lang w:val="el-GR" w:eastAsia="el-GR"/>
        </w:rPr>
        <w:pict>
          <v:shape id="_x0000_s1501" type="#_x0000_t202" style="position:absolute;margin-left:13.8pt;margin-top:100.15pt;width:126.45pt;height:26.25pt;z-index:251884544;mso-position-horizontal-relative:text;mso-position-vertical-relative:text;mso-width-relative:margin;mso-height-relative:margin" filled="f" stroked="f">
            <v:textbox style="mso-next-textbox:#_x0000_s1501">
              <w:txbxContent>
                <w:p w:rsidR="00A85C6B" w:rsidRPr="00374472" w:rsidRDefault="00A85C6B" w:rsidP="00A85C6B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.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It’s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bed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A85C6B" w:rsidRPr="00374472" w:rsidRDefault="00A85C6B" w:rsidP="00A85C6B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  <w:p w:rsidR="00A85C6B" w:rsidRPr="00A85C6B" w:rsidRDefault="00A85C6B" w:rsidP="00A85C6B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71359" w:rsidRPr="00071359">
        <w:rPr>
          <w:rFonts w:ascii="Arial" w:hAnsi="Arial" w:cs="Arial"/>
          <w:noProof/>
          <w:lang w:val="el-GR" w:eastAsia="el-GR"/>
        </w:rPr>
        <w:pict>
          <v:shape id="_x0000_s1503" type="#_x0000_t202" style="position:absolute;margin-left:301.05pt;margin-top:100.15pt;width:149.7pt;height:26.25pt;z-index:251886592;mso-position-horizontal-relative:text;mso-position-vertical-relative:text;mso-width-relative:margin;mso-height-relative:margin" filled="f" stroked="f">
            <v:textbox style="mso-next-textbox:#_x0000_s1503">
              <w:txbxContent>
                <w:p w:rsidR="00A85C6B" w:rsidRPr="00374472" w:rsidRDefault="00A85C6B" w:rsidP="00A85C6B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3.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It’s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desk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A85C6B" w:rsidRPr="00374472" w:rsidRDefault="00A85C6B" w:rsidP="00A85C6B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  <w:p w:rsidR="00A85C6B" w:rsidRPr="00A85C6B" w:rsidRDefault="00A85C6B" w:rsidP="00A85C6B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32AF4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281305</wp:posOffset>
            </wp:positionV>
            <wp:extent cx="1180465" cy="904875"/>
            <wp:effectExtent l="19050" t="0" r="635" b="0"/>
            <wp:wrapNone/>
            <wp:docPr id="4" name="3 - Εικόνα" descr="plane on 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on des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AF4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271780</wp:posOffset>
            </wp:positionV>
            <wp:extent cx="1142365" cy="904875"/>
            <wp:effectExtent l="19050" t="0" r="635" b="0"/>
            <wp:wrapNone/>
            <wp:docPr id="3" name="2 - Εικόνα" descr="plane in box_gre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in box_grey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825">
        <w:rPr>
          <w:rFonts w:ascii="Arial" w:hAnsi="Arial" w:cs="Arial"/>
          <w:b/>
          <w:sz w:val="28"/>
          <w:szCs w:val="28"/>
        </w:rPr>
        <w:t>4.</w:t>
      </w:r>
      <w:r w:rsidR="00D57825" w:rsidRPr="003A0850">
        <w:rPr>
          <w:rFonts w:ascii="Arial" w:hAnsi="Arial" w:cs="Arial"/>
          <w:b/>
          <w:sz w:val="28"/>
          <w:szCs w:val="28"/>
        </w:rPr>
        <w:t xml:space="preserve"> </w:t>
      </w:r>
      <w:r w:rsidR="00D57825" w:rsidRPr="00FD19BD">
        <w:rPr>
          <w:rFonts w:ascii="Arial" w:hAnsi="Arial" w:cs="Arial"/>
          <w:b/>
          <w:sz w:val="30"/>
          <w:szCs w:val="30"/>
          <w:lang w:eastAsia="el-GR"/>
        </w:rPr>
        <w:t xml:space="preserve">Look and </w:t>
      </w:r>
      <w:r w:rsidR="00D57825">
        <w:rPr>
          <w:rFonts w:ascii="Arial" w:hAnsi="Arial" w:cs="Arial"/>
          <w:b/>
          <w:sz w:val="30"/>
          <w:szCs w:val="30"/>
          <w:lang w:eastAsia="el-GR"/>
        </w:rPr>
        <w:t>complete</w:t>
      </w:r>
      <w:r w:rsidR="00D57825" w:rsidRPr="00FD19BD">
        <w:rPr>
          <w:rFonts w:ascii="Arial" w:hAnsi="Arial" w:cs="Arial"/>
          <w:b/>
          <w:sz w:val="30"/>
          <w:szCs w:val="30"/>
          <w:lang w:eastAsia="el-GR"/>
        </w:rPr>
        <w:t>.</w:t>
      </w:r>
    </w:p>
    <w:p w:rsidR="005E0B1A" w:rsidRDefault="005E0B1A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E0B1A" w:rsidRDefault="005E0B1A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E0B1A" w:rsidRDefault="005E0B1A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E0B1A" w:rsidRDefault="005E0B1A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bookmarkStart w:id="0" w:name="_GoBack"/>
      <w:bookmarkEnd w:id="0"/>
    </w:p>
    <w:p w:rsidR="005E0B1A" w:rsidRDefault="005E0B1A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E0B1A" w:rsidRDefault="005E0B1A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E0B1A" w:rsidRDefault="00071359" w:rsidP="005E0B1A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28"/>
          <w:szCs w:val="28"/>
        </w:rPr>
      </w:pPr>
      <w:r w:rsidRPr="00071359">
        <w:rPr>
          <w:rFonts w:ascii="Arial" w:hAnsi="Arial" w:cs="Arial"/>
          <w:noProof/>
          <w:lang w:val="el-GR" w:eastAsia="el-GR"/>
        </w:rPr>
        <w:pict>
          <v:group id="_x0000_s1511" style="position:absolute;margin-left:401.35pt;margin-top:5.65pt;width:79.25pt;height:21.3pt;z-index:251894784" coordorigin="8626,1540" coordsize="1585,426">
            <v:rect id="_x0000_s1512" style="position:absolute;left:9366;top:1541;width:425;height:425" fillcolor="#ddd" strokeweight=".5pt"/>
            <v:shape id="_x0000_s1513" type="#_x0000_t202" style="position:absolute;left:9786;top:1540;width:425;height:425" fillcolor="#ddd" strokeweight=".5pt">
              <v:textbox style="mso-next-textbox:#_x0000_s1513" inset="0,,0">
                <w:txbxContent>
                  <w:p w:rsidR="001D24EA" w:rsidRDefault="001D24EA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14" type="#_x0000_t202" style="position:absolute;left:8626;top:1540;width:740;height:425" filled="f" fillcolor="silver" strokeweight=".5pt">
              <v:textbox style="mso-next-textbox:#_x0000_s1514" inset="0,,0">
                <w:txbxContent>
                  <w:p w:rsidR="001D24EA" w:rsidRDefault="001D24EA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1D24EA" w:rsidRPr="007334F1" w:rsidRDefault="001D24EA" w:rsidP="002E4D6A"/>
                </w:txbxContent>
              </v:textbox>
            </v:shape>
          </v:group>
        </w:pict>
      </w:r>
    </w:p>
    <w:p w:rsidR="001D24EA" w:rsidRDefault="001D24EA" w:rsidP="005E0B1A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28"/>
          <w:szCs w:val="28"/>
        </w:rPr>
      </w:pPr>
    </w:p>
    <w:p w:rsidR="005F40F9" w:rsidRDefault="005E0B1A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b/>
          <w:sz w:val="28"/>
          <w:szCs w:val="28"/>
        </w:rPr>
        <w:t>5.</w:t>
      </w:r>
      <w:r w:rsidRPr="003A0850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FD19BD">
        <w:rPr>
          <w:rFonts w:ascii="Arial" w:hAnsi="Arial" w:cs="Arial"/>
          <w:b/>
          <w:sz w:val="30"/>
          <w:szCs w:val="30"/>
          <w:lang w:eastAsia="el-GR"/>
        </w:rPr>
        <w:t>Look</w:t>
      </w:r>
      <w:r>
        <w:rPr>
          <w:rFonts w:ascii="Arial" w:hAnsi="Arial" w:cs="Arial"/>
          <w:b/>
          <w:sz w:val="30"/>
          <w:szCs w:val="30"/>
          <w:lang w:eastAsia="el-GR"/>
        </w:rPr>
        <w:t>,</w:t>
      </w:r>
      <w:proofErr w:type="gramEnd"/>
      <w:r>
        <w:rPr>
          <w:rFonts w:ascii="Arial" w:hAnsi="Arial" w:cs="Arial"/>
          <w:b/>
          <w:sz w:val="30"/>
          <w:szCs w:val="30"/>
          <w:lang w:eastAsia="el-GR"/>
        </w:rPr>
        <w:t xml:space="preserve"> read</w:t>
      </w:r>
      <w:r w:rsidRPr="00FD19BD">
        <w:rPr>
          <w:rFonts w:ascii="Arial" w:hAnsi="Arial" w:cs="Arial"/>
          <w:b/>
          <w:sz w:val="30"/>
          <w:szCs w:val="30"/>
          <w:lang w:eastAsia="el-GR"/>
        </w:rPr>
        <w:t xml:space="preserve"> and </w:t>
      </w:r>
      <w:r>
        <w:rPr>
          <w:rFonts w:ascii="Arial" w:hAnsi="Arial" w:cs="Arial"/>
          <w:b/>
          <w:sz w:val="30"/>
          <w:szCs w:val="30"/>
          <w:lang w:eastAsia="el-GR"/>
        </w:rPr>
        <w:t>circle</w:t>
      </w:r>
      <w:r w:rsidRPr="00FD19BD">
        <w:rPr>
          <w:rFonts w:ascii="Arial" w:hAnsi="Arial" w:cs="Arial"/>
          <w:b/>
          <w:sz w:val="30"/>
          <w:szCs w:val="30"/>
          <w:lang w:eastAsia="el-GR"/>
        </w:rPr>
        <w:t>.</w:t>
      </w:r>
    </w:p>
    <w:p w:rsidR="005F40F9" w:rsidRDefault="005F40F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67640</wp:posOffset>
            </wp:positionV>
            <wp:extent cx="485775" cy="485775"/>
            <wp:effectExtent l="19050" t="0" r="9525" b="0"/>
            <wp:wrapNone/>
            <wp:docPr id="26" name="13 - Εικόνα" descr="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77165</wp:posOffset>
            </wp:positionV>
            <wp:extent cx="809625" cy="400050"/>
            <wp:effectExtent l="19050" t="0" r="9525" b="0"/>
            <wp:wrapNone/>
            <wp:docPr id="25" name="12 - Εικόνα" descr="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29540</wp:posOffset>
            </wp:positionV>
            <wp:extent cx="420370" cy="564515"/>
            <wp:effectExtent l="152400" t="76200" r="132080" b="64135"/>
            <wp:wrapThrough wrapText="bothSides">
              <wp:wrapPolygon edited="0">
                <wp:start x="-2230" y="994"/>
                <wp:lineTo x="-1834" y="21257"/>
                <wp:lineTo x="18799" y="23000"/>
                <wp:lineTo x="19564" y="22546"/>
                <wp:lineTo x="22627" y="20729"/>
                <wp:lineTo x="23393" y="20275"/>
                <wp:lineTo x="23251" y="16632"/>
                <wp:lineTo x="22642" y="16062"/>
                <wp:lineTo x="23407" y="15608"/>
                <wp:lineTo x="23450" y="1606"/>
                <wp:lineTo x="21011" y="-675"/>
                <wp:lineTo x="18260" y="-907"/>
                <wp:lineTo x="833" y="-823"/>
                <wp:lineTo x="-2230" y="994"/>
              </wp:wrapPolygon>
            </wp:wrapThrough>
            <wp:docPr id="24" name="11 - Εικόνα" descr="carr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311779">
                      <a:off x="0" y="0"/>
                      <a:ext cx="42037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359" w:rsidRPr="00071359">
        <w:rPr>
          <w:rFonts w:ascii="Arial" w:hAnsi="Arial" w:cs="Arial"/>
          <w:noProof/>
          <w:lang w:val="el-GR"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538" type="#_x0000_t106" style="position:absolute;margin-left:379.4pt;margin-top:3.65pt;width:80.8pt;height:55.05pt;z-index:251919360;mso-position-horizontal-relative:text;mso-position-vertical-relative:text" adj="-1256,21227">
            <v:textbox style="mso-next-textbox:#_x0000_s1538">
              <w:txbxContent>
                <w:p w:rsidR="005F40F9" w:rsidRDefault="005F40F9"/>
              </w:txbxContent>
            </v:textbox>
          </v:shape>
        </w:pict>
      </w:r>
      <w:r w:rsidR="00071359" w:rsidRPr="00071359">
        <w:rPr>
          <w:rFonts w:ascii="Arial" w:hAnsi="Arial" w:cs="Arial"/>
          <w:noProof/>
          <w:lang w:val="el-GR" w:eastAsia="el-GR"/>
        </w:rPr>
        <w:pict>
          <v:shape id="_x0000_s1537" type="#_x0000_t106" style="position:absolute;margin-left:236.3pt;margin-top:3.65pt;width:80.8pt;height:55.05pt;z-index:251918336;mso-position-horizontal-relative:text;mso-position-vertical-relative:text" adj="-1256,21227">
            <v:textbox style="mso-next-textbox:#_x0000_s1537">
              <w:txbxContent>
                <w:p w:rsidR="005F40F9" w:rsidRDefault="005F40F9"/>
              </w:txbxContent>
            </v:textbox>
          </v:shape>
        </w:pict>
      </w:r>
      <w:r w:rsidR="00071359" w:rsidRPr="00071359">
        <w:rPr>
          <w:rFonts w:ascii="Arial" w:hAnsi="Arial" w:cs="Arial"/>
          <w:noProof/>
          <w:lang w:val="el-GR" w:eastAsia="el-GR"/>
        </w:rPr>
        <w:pict>
          <v:shape id="_x0000_s1536" type="#_x0000_t106" style="position:absolute;margin-left:77.1pt;margin-top:3.65pt;width:80.8pt;height:55.05pt;z-index:251917312;mso-position-horizontal-relative:text;mso-position-vertical-relative:text" adj="-1256,21227">
            <v:textbox style="mso-next-textbox:#_x0000_s1536">
              <w:txbxContent>
                <w:p w:rsidR="005F40F9" w:rsidRDefault="005F40F9"/>
              </w:txbxContent>
            </v:textbox>
          </v:shape>
        </w:pict>
      </w:r>
    </w:p>
    <w:p w:rsidR="005F40F9" w:rsidRDefault="005F40F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F40F9" w:rsidRDefault="0007135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b/>
          <w:noProof/>
          <w:sz w:val="30"/>
          <w:szCs w:val="30"/>
          <w:lang w:val="el-GR" w:eastAsia="el-GR"/>
        </w:rPr>
        <w:pict>
          <v:shape id="_x0000_s1570" type="#_x0000_t202" style="position:absolute;margin-left:309.2pt;margin-top:.65pt;width:66.1pt;height:76.6pt;z-index:251625471;mso-width-relative:margin;mso-height-relative:margin" stroked="f">
            <v:textbox style="mso-next-textbox:#_x0000_s1570">
              <w:txbxContent>
                <w:p w:rsidR="00D21820" w:rsidRPr="00D21820" w:rsidRDefault="00D21820" w:rsidP="00D2182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83046" cy="984390"/>
                        <wp:effectExtent l="19050" t="0" r="2754" b="0"/>
                        <wp:docPr id="1" name="0 - Εικόνα" descr="boy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y 2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869" cy="981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40F9"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77165</wp:posOffset>
            </wp:positionV>
            <wp:extent cx="809625" cy="771525"/>
            <wp:effectExtent l="19050" t="0" r="9525" b="0"/>
            <wp:wrapNone/>
            <wp:docPr id="17" name="9 - Εικόνα" descr="gir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2.jpg"/>
                    <pic:cNvPicPr/>
                  </pic:nvPicPr>
                  <pic:blipFill>
                    <a:blip r:embed="rId28" cstate="print"/>
                    <a:srcRect b="2246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9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0F9" w:rsidRDefault="0007135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 w:rsidRPr="00071359">
        <w:rPr>
          <w:rFonts w:ascii="Arial" w:hAnsi="Arial" w:cs="Arial"/>
          <w:noProof/>
          <w:lang w:val="el-GR" w:eastAsia="el-GR"/>
        </w:rPr>
        <w:pict>
          <v:shape id="_x0000_s1540" type="#_x0000_t202" style="position:absolute;margin-left:145.4pt;margin-top:8.45pt;width:29.2pt;height:29.15pt;z-index:251925504;mso-width-relative:margin;mso-height-relative:margin" filled="f" stroked="f">
            <v:textbox style="mso-next-textbox:#_x0000_s1540">
              <w:txbxContent>
                <w:p w:rsidR="005F40F9" w:rsidRPr="000D5E55" w:rsidRDefault="005F40F9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.</w:t>
                  </w:r>
                </w:p>
                <w:p w:rsidR="005F40F9" w:rsidRPr="000D5E55" w:rsidRDefault="005F40F9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39" type="#_x0000_t202" style="position:absolute;margin-left:-7.1pt;margin-top:8.45pt;width:29.2pt;height:29.15pt;z-index:251924480;mso-width-relative:margin;mso-height-relative:margin" filled="f" stroked="f">
            <v:textbox style="mso-next-textbox:#_x0000_s1539">
              <w:txbxContent>
                <w:p w:rsidR="005F40F9" w:rsidRPr="000D5E55" w:rsidRDefault="005F40F9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5F40F9" w:rsidRPr="000D5E55" w:rsidRDefault="005F40F9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41" type="#_x0000_t202" style="position:absolute;margin-left:299.05pt;margin-top:8.45pt;width:29.2pt;height:29.15pt;z-index:251926528;mso-width-relative:margin;mso-height-relative:margin" filled="f" stroked="f">
            <v:textbox style="mso-next-textbox:#_x0000_s1541">
              <w:txbxContent>
                <w:p w:rsidR="005F40F9" w:rsidRPr="000D5E55" w:rsidRDefault="005F40F9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</w:p>
                <w:p w:rsidR="005F40F9" w:rsidRPr="000D5E55" w:rsidRDefault="005F40F9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5F40F9"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4765</wp:posOffset>
            </wp:positionV>
            <wp:extent cx="914400" cy="723900"/>
            <wp:effectExtent l="19050" t="0" r="0" b="0"/>
            <wp:wrapNone/>
            <wp:docPr id="16" name="8 - Εικόνα" descr="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.jpg"/>
                    <pic:cNvPicPr/>
                  </pic:nvPicPr>
                  <pic:blipFill>
                    <a:blip r:embed="rId29" cstate="print"/>
                    <a:srcRect b="3000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0F9" w:rsidRDefault="005F40F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F40F9" w:rsidRDefault="005F40F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F40F9" w:rsidRDefault="0007135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 w:rsidRPr="00071359">
        <w:rPr>
          <w:rFonts w:ascii="Arial" w:hAnsi="Arial" w:cs="Arial"/>
          <w:noProof/>
          <w:lang w:val="el-GR" w:eastAsia="el-GR"/>
        </w:rPr>
        <w:pict>
          <v:shape id="_x0000_s1543" type="#_x0000_t202" style="position:absolute;margin-left:149.3pt;margin-top:5.45pt;width:149.75pt;height:46.5pt;z-index:251928576;mso-width-relative:margin;mso-height-relative:margin" filled="f" stroked="f">
            <v:textbox style="mso-next-textbox:#_x0000_s1543">
              <w:txbxContent>
                <w:p w:rsidR="005F40F9" w:rsidRPr="00BF5FBE" w:rsidRDefault="005F40F9" w:rsidP="00BF5FBE">
                  <w:pPr>
                    <w:pStyle w:val="keimeno"/>
                    <w:tabs>
                      <w:tab w:val="left" w:pos="4240"/>
                      <w:tab w:val="left" w:pos="4760"/>
                    </w:tabs>
                    <w:ind w:left="425" w:hanging="425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F5FBE">
                    <w:rPr>
                      <w:rFonts w:ascii="Arial" w:hAnsi="Arial" w:cs="Arial"/>
                      <w:sz w:val="28"/>
                      <w:szCs w:val="28"/>
                    </w:rPr>
                    <w:t xml:space="preserve">Do you lik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fish</w:t>
                  </w:r>
                  <w:r w:rsidRPr="00BF5FBE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5F40F9" w:rsidRPr="00BF5FBE" w:rsidRDefault="005F40F9" w:rsidP="00BF5FB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Yes, I do</w:t>
                  </w:r>
                  <w:proofErr w:type="gramStart"/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./</w:t>
                  </w:r>
                  <w:proofErr w:type="gramEnd"/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I don’t.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42" type="#_x0000_t202" style="position:absolute;margin-left:-1.2pt;margin-top:5.45pt;width:160.8pt;height:46.5pt;z-index:251927552;mso-width-relative:margin;mso-height-relative:margin" filled="f" stroked="f">
            <v:textbox style="mso-next-textbox:#_x0000_s1542">
              <w:txbxContent>
                <w:p w:rsidR="005F40F9" w:rsidRPr="00BF5FBE" w:rsidRDefault="005F40F9" w:rsidP="00BF5FBE">
                  <w:pPr>
                    <w:pStyle w:val="keimeno"/>
                    <w:tabs>
                      <w:tab w:val="left" w:pos="4240"/>
                      <w:tab w:val="left" w:pos="4760"/>
                    </w:tabs>
                    <w:ind w:left="425" w:hanging="425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F5FBE">
                    <w:rPr>
                      <w:rFonts w:ascii="Arial" w:hAnsi="Arial" w:cs="Arial"/>
                      <w:sz w:val="28"/>
                      <w:szCs w:val="28"/>
                    </w:rPr>
                    <w:t>Do you like carrots?</w:t>
                  </w:r>
                </w:p>
                <w:p w:rsidR="005F40F9" w:rsidRPr="00BF5FBE" w:rsidRDefault="005F40F9" w:rsidP="00BF5FB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Yes, I do</w:t>
                  </w:r>
                  <w:proofErr w:type="gramStart"/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./</w:t>
                  </w:r>
                  <w:proofErr w:type="gramEnd"/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I don’t.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44" type="#_x0000_t202" style="position:absolute;margin-left:306.85pt;margin-top:5.45pt;width:149.75pt;height:46.5pt;z-index:251929600;mso-width-relative:margin;mso-height-relative:margin" filled="f" stroked="f">
            <v:textbox style="mso-next-textbox:#_x0000_s1544">
              <w:txbxContent>
                <w:p w:rsidR="005F40F9" w:rsidRPr="00BF5FBE" w:rsidRDefault="005F40F9" w:rsidP="00BF5FBE">
                  <w:pPr>
                    <w:pStyle w:val="keimeno"/>
                    <w:tabs>
                      <w:tab w:val="left" w:pos="4240"/>
                      <w:tab w:val="left" w:pos="4760"/>
                    </w:tabs>
                    <w:ind w:left="425" w:hanging="425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F5FBE">
                    <w:rPr>
                      <w:rFonts w:ascii="Arial" w:hAnsi="Arial" w:cs="Arial"/>
                      <w:sz w:val="28"/>
                      <w:szCs w:val="28"/>
                    </w:rPr>
                    <w:t xml:space="preserve">Do you lik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beans</w:t>
                  </w:r>
                  <w:r w:rsidRPr="00BF5FBE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5F40F9" w:rsidRPr="00BF5FBE" w:rsidRDefault="005F40F9" w:rsidP="00BF5FB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Yes, I do</w:t>
                  </w:r>
                  <w:proofErr w:type="gramStart"/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./</w:t>
                  </w:r>
                  <w:proofErr w:type="gramEnd"/>
                  <w:r w:rsidRPr="00BF5FBE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I don’t.</w:t>
                  </w:r>
                </w:p>
              </w:txbxContent>
            </v:textbox>
          </v:shape>
        </w:pict>
      </w:r>
    </w:p>
    <w:p w:rsidR="005F40F9" w:rsidRDefault="005F40F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5F40F9" w:rsidRDefault="0007135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 w:rsidRPr="00071359">
        <w:rPr>
          <w:rFonts w:ascii="Arial" w:hAnsi="Arial" w:cs="Arial"/>
          <w:noProof/>
          <w:lang w:val="el-GR" w:eastAsia="el-GR"/>
        </w:rPr>
        <w:pict>
          <v:group id="_x0000_s1565" style="position:absolute;margin-left:401.35pt;margin-top:13.7pt;width:79.25pt;height:21.3pt;z-index:251973632" coordorigin="8626,1540" coordsize="1585,426">
            <v:rect id="_x0000_s1566" style="position:absolute;left:9366;top:1541;width:425;height:425" fillcolor="#ddd" strokeweight=".5pt"/>
            <v:shape id="_x0000_s1567" type="#_x0000_t202" style="position:absolute;left:9786;top:1540;width:425;height:425" fillcolor="#ddd" strokeweight=".5pt">
              <v:textbox style="mso-next-textbox:#_x0000_s1567" inset="0,,0">
                <w:txbxContent>
                  <w:p w:rsidR="00B464E0" w:rsidRDefault="00B464E0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68" type="#_x0000_t202" style="position:absolute;left:8626;top:1540;width:740;height:425" filled="f" fillcolor="silver" strokeweight=".5pt">
              <v:textbox style="mso-next-textbox:#_x0000_s1568" inset="0,,0">
                <w:txbxContent>
                  <w:p w:rsidR="00B464E0" w:rsidRDefault="00B464E0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B464E0" w:rsidRPr="007334F1" w:rsidRDefault="00B464E0" w:rsidP="002E4D6A"/>
                </w:txbxContent>
              </v:textbox>
            </v:shape>
          </v:group>
        </w:pict>
      </w:r>
    </w:p>
    <w:p w:rsidR="005F40F9" w:rsidRDefault="005F40F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77800</wp:posOffset>
            </wp:positionV>
            <wp:extent cx="352425" cy="257175"/>
            <wp:effectExtent l="19050" t="0" r="9525" b="0"/>
            <wp:wrapNone/>
            <wp:docPr id="31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0F9" w:rsidRDefault="00747F65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82550</wp:posOffset>
            </wp:positionV>
            <wp:extent cx="581025" cy="533400"/>
            <wp:effectExtent l="19050" t="0" r="9525" b="0"/>
            <wp:wrapNone/>
            <wp:docPr id="588" name="587 - Εικόνα" descr="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D53"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9225</wp:posOffset>
            </wp:positionV>
            <wp:extent cx="514350" cy="762000"/>
            <wp:effectExtent l="19050" t="0" r="0" b="0"/>
            <wp:wrapNone/>
            <wp:docPr id="581" name="580 - Εικόνα" descr="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.jpg"/>
                    <pic:cNvPicPr/>
                  </pic:nvPicPr>
                  <pic:blipFill>
                    <a:blip r:embed="rId31" cstate="print"/>
                    <a:srcRect l="6742" r="7116" b="228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D53"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49225</wp:posOffset>
            </wp:positionV>
            <wp:extent cx="570865" cy="533400"/>
            <wp:effectExtent l="19050" t="0" r="635" b="0"/>
            <wp:wrapNone/>
            <wp:docPr id="593" name="592 - Εικόνα" descr="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0F9">
        <w:rPr>
          <w:rFonts w:ascii="Arial" w:hAnsi="Arial" w:cs="Arial"/>
          <w:b/>
          <w:sz w:val="28"/>
          <w:szCs w:val="28"/>
        </w:rPr>
        <w:t>6.</w:t>
      </w:r>
      <w:r w:rsidR="005F40F9" w:rsidRPr="003A0850">
        <w:rPr>
          <w:rFonts w:ascii="Arial" w:hAnsi="Arial" w:cs="Arial"/>
          <w:b/>
          <w:sz w:val="28"/>
          <w:szCs w:val="28"/>
        </w:rPr>
        <w:t xml:space="preserve"> </w:t>
      </w:r>
      <w:r w:rsidR="005F40F9">
        <w:rPr>
          <w:rFonts w:ascii="Arial" w:hAnsi="Arial" w:cs="Arial"/>
          <w:b/>
          <w:sz w:val="30"/>
          <w:szCs w:val="30"/>
          <w:lang w:eastAsia="el-GR"/>
        </w:rPr>
        <w:t>Listen and match.</w:t>
      </w:r>
    </w:p>
    <w:p w:rsidR="00987320" w:rsidRDefault="00987320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15900</wp:posOffset>
            </wp:positionV>
            <wp:extent cx="381000" cy="762000"/>
            <wp:effectExtent l="19050" t="0" r="0" b="0"/>
            <wp:wrapNone/>
            <wp:docPr id="598" name="578 - Εικόνα" descr="bal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44450</wp:posOffset>
            </wp:positionV>
            <wp:extent cx="381000" cy="762000"/>
            <wp:effectExtent l="19050" t="0" r="0" b="0"/>
            <wp:wrapNone/>
            <wp:docPr id="601" name="578 - Εικόνα" descr="bal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49225</wp:posOffset>
            </wp:positionV>
            <wp:extent cx="581025" cy="857250"/>
            <wp:effectExtent l="19050" t="0" r="9525" b="0"/>
            <wp:wrapNone/>
            <wp:docPr id="602" name="580 - Εικόνα" descr="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.jpg"/>
                    <pic:cNvPicPr/>
                  </pic:nvPicPr>
                  <pic:blipFill>
                    <a:blip r:embed="rId31" cstate="print"/>
                    <a:srcRect l="6742" r="7116" b="228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20650</wp:posOffset>
            </wp:positionV>
            <wp:extent cx="570865" cy="533400"/>
            <wp:effectExtent l="19050" t="0" r="635" b="0"/>
            <wp:wrapNone/>
            <wp:docPr id="603" name="592 - Εικόνα" descr="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0175</wp:posOffset>
            </wp:positionV>
            <wp:extent cx="507365" cy="714375"/>
            <wp:effectExtent l="19050" t="0" r="6985" b="0"/>
            <wp:wrapNone/>
            <wp:docPr id="604" name="576 - Εικόνα" descr="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l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3975</wp:posOffset>
            </wp:positionV>
            <wp:extent cx="495300" cy="704850"/>
            <wp:effectExtent l="19050" t="0" r="0" b="0"/>
            <wp:wrapNone/>
            <wp:docPr id="605" name="576 - Εικόνα" descr="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l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96875</wp:posOffset>
            </wp:positionV>
            <wp:extent cx="561975" cy="514350"/>
            <wp:effectExtent l="19050" t="0" r="9525" b="0"/>
            <wp:wrapNone/>
            <wp:docPr id="606" name="587 - Εικόνα" descr="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20" w:rsidRDefault="00987320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987320" w:rsidRDefault="00987320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987320" w:rsidRDefault="00987320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987320" w:rsidRDefault="00987320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987320" w:rsidRDefault="00987320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</w:p>
    <w:p w:rsidR="00987320" w:rsidRDefault="0007135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 w:rsidRPr="00071359">
        <w:rPr>
          <w:rFonts w:ascii="Arial" w:hAnsi="Arial" w:cs="Arial"/>
          <w:noProof/>
          <w:lang w:val="el-GR" w:eastAsia="el-GR"/>
        </w:rPr>
        <w:pict>
          <v:shape id="_x0000_s1555" type="#_x0000_t202" style="position:absolute;margin-left:114.7pt;margin-top:.5pt;width:42.35pt;height:35.25pt;z-index:251963392;mso-width-relative:margin;mso-height-relative:margin" filled="f" stroked="f">
            <v:textbox style="mso-next-textbox:#_x0000_s1555">
              <w:txbxContent>
                <w:p w:rsidR="00987320" w:rsidRPr="0028112A" w:rsidRDefault="00987320" w:rsidP="00BF5FBE">
                  <w:pPr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44"/>
                      <w:lang w:val="en-US"/>
                    </w:rPr>
                  </w:pPr>
                  <w:r w:rsidRPr="0028112A"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44"/>
                      <w:lang w:val="en-US"/>
                    </w:rPr>
                    <w:t>18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54" type="#_x0000_t202" style="position:absolute;margin-left:16.9pt;margin-top:.5pt;width:42.35pt;height:35.25pt;z-index:251962368;mso-width-relative:margin;mso-height-relative:margin" filled="f" stroked="f">
            <v:textbox style="mso-next-textbox:#_x0000_s1554">
              <w:txbxContent>
                <w:p w:rsidR="00987320" w:rsidRPr="0028112A" w:rsidRDefault="00987320" w:rsidP="00BF5FBE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r w:rsidRPr="0028112A"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  <w:t>16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58" type="#_x0000_t202" style="position:absolute;margin-left:390.75pt;margin-top:.5pt;width:42.35pt;height:35.25pt;z-index:251966464;mso-width-relative:margin;mso-height-relative:margin" filled="f" stroked="f">
            <v:textbox style="mso-next-textbox:#_x0000_s1558">
              <w:txbxContent>
                <w:p w:rsidR="00987320" w:rsidRPr="0028112A" w:rsidRDefault="00987320" w:rsidP="00BF5FBE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  <w:t>90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57" type="#_x0000_t202" style="position:absolute;margin-left:309.85pt;margin-top:.5pt;width:42.35pt;height:35.25pt;z-index:251965440;mso-width-relative:margin;mso-height-relative:margin" filled="f" stroked="f">
            <v:textbox style="mso-next-textbox:#_x0000_s1557">
              <w:txbxContent>
                <w:p w:rsidR="00987320" w:rsidRPr="0028112A" w:rsidRDefault="00987320" w:rsidP="00BF5FBE">
                  <w:pPr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44"/>
                      <w:lang w:val="en-US"/>
                    </w:rPr>
                  </w:pPr>
                  <w:r w:rsidRPr="0028112A"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44"/>
                      <w:lang w:val="en-US"/>
                    </w:rPr>
                    <w:t>50</w:t>
                  </w:r>
                </w:p>
              </w:txbxContent>
            </v:textbox>
          </v:shape>
        </w:pict>
      </w:r>
      <w:r w:rsidRPr="00071359">
        <w:rPr>
          <w:rFonts w:ascii="Arial" w:hAnsi="Arial" w:cs="Arial"/>
          <w:noProof/>
          <w:lang w:val="el-GR" w:eastAsia="el-GR"/>
        </w:rPr>
        <w:pict>
          <v:shape id="_x0000_s1556" type="#_x0000_t202" style="position:absolute;margin-left:201.7pt;margin-top:.5pt;width:42.35pt;height:35.25pt;z-index:251964416;mso-width-relative:margin;mso-height-relative:margin" filled="f" stroked="f">
            <v:textbox style="mso-next-textbox:#_x0000_s1556">
              <w:txbxContent>
                <w:p w:rsidR="00987320" w:rsidRPr="0028112A" w:rsidRDefault="00987320" w:rsidP="00BF5FBE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  <w:t>40</w:t>
                  </w:r>
                </w:p>
              </w:txbxContent>
            </v:textbox>
          </v:shape>
        </w:pict>
      </w:r>
    </w:p>
    <w:p w:rsidR="00987320" w:rsidRDefault="0007135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 w:rsidRPr="00071359">
        <w:rPr>
          <w:rFonts w:ascii="Arial" w:hAnsi="Arial" w:cs="Arial"/>
          <w:noProof/>
          <w:lang w:val="el-GR" w:eastAsia="el-GR"/>
        </w:rPr>
        <w:pict>
          <v:group id="_x0000_s1560" style="position:absolute;margin-left:401.35pt;margin-top:215.5pt;width:79.25pt;height:21.3pt;z-index:251972608" coordorigin="8626,1540" coordsize="1585,426">
            <v:rect id="_x0000_s1561" style="position:absolute;left:9366;top:1541;width:425;height:425" fillcolor="#ddd" strokeweight=".5pt"/>
            <v:shape id="_x0000_s1562" type="#_x0000_t202" style="position:absolute;left:9786;top:1540;width:425;height:425" fillcolor="#ddd" strokeweight=".5pt">
              <v:textbox style="mso-next-textbox:#_x0000_s1562" inset="0,,0">
                <w:txbxContent>
                  <w:p w:rsidR="002F548C" w:rsidRDefault="002F548C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63" type="#_x0000_t202" style="position:absolute;left:8626;top:1540;width:740;height:425" filled="f" fillcolor="silver" strokeweight=".5pt">
              <v:textbox style="mso-next-textbox:#_x0000_s1563" inset="0,,0">
                <w:txbxContent>
                  <w:p w:rsidR="002F548C" w:rsidRDefault="002F548C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2F548C" w:rsidRPr="007334F1" w:rsidRDefault="002F548C" w:rsidP="002E4D6A"/>
                </w:txbxContent>
              </v:textbox>
            </v:shape>
          </v:group>
        </w:pict>
      </w:r>
      <w:r w:rsidRPr="00071359">
        <w:rPr>
          <w:rFonts w:ascii="Arial" w:hAnsi="Arial" w:cs="Arial"/>
          <w:noProof/>
          <w:lang w:val="el-GR" w:eastAsia="el-GR"/>
        </w:rPr>
        <w:pict>
          <v:group id="_x0000_s1545" style="position:absolute;margin-left:401.35pt;margin-top:13.7pt;width:79.25pt;height:21.3pt;z-index:251930624" coordorigin="8626,1540" coordsize="1585,426">
            <v:rect id="_x0000_s1546" style="position:absolute;left:9366;top:1541;width:425;height:425" fillcolor="#ddd" strokeweight=".5pt"/>
            <v:shape id="_x0000_s1547" type="#_x0000_t202" style="position:absolute;left:9786;top:1540;width:425;height:425" fillcolor="#ddd" strokeweight=".5pt">
              <v:textbox style="mso-next-textbox:#_x0000_s1547" inset="0,,0">
                <w:txbxContent>
                  <w:p w:rsidR="005F40F9" w:rsidRDefault="00B464E0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548" type="#_x0000_t202" style="position:absolute;left:8626;top:1540;width:740;height:425" filled="f" fillcolor="silver" strokeweight=".5pt">
              <v:textbox style="mso-next-textbox:#_x0000_s1548" inset="0,,0">
                <w:txbxContent>
                  <w:p w:rsidR="005F40F9" w:rsidRDefault="005F40F9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5F40F9" w:rsidRPr="007334F1" w:rsidRDefault="005F40F9" w:rsidP="002E4D6A"/>
                </w:txbxContent>
              </v:textbox>
            </v:shape>
          </v:group>
        </w:pict>
      </w:r>
    </w:p>
    <w:p w:rsidR="00987320" w:rsidRDefault="00071359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 w:rsidRPr="00071359">
        <w:rPr>
          <w:rFonts w:ascii="Arial" w:hAnsi="Arial" w:cs="Arial"/>
          <w:noProof/>
          <w:lang w:val="el-GR" w:eastAsia="el-GR"/>
        </w:rPr>
        <w:pict>
          <v:shape id="_x0000_s1559" type="#_x0000_t202" style="position:absolute;margin-left:132.8pt;margin-top:13.25pt;width:220.35pt;height:24pt;z-index:251967488;mso-width-relative:margin;mso-height-relative:margin">
            <v:textbox style="mso-next-textbox:#_x0000_s1559">
              <w:txbxContent>
                <w:p w:rsidR="005A4650" w:rsidRPr="005A4650" w:rsidRDefault="005A4650" w:rsidP="005A4650">
                  <w:pPr>
                    <w:pStyle w:val="keimeno"/>
                    <w:tabs>
                      <w:tab w:val="left" w:pos="450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A4650">
                    <w:rPr>
                      <w:rFonts w:ascii="Arial" w:hAnsi="Arial" w:cs="Arial"/>
                      <w:sz w:val="28"/>
                      <w:szCs w:val="28"/>
                    </w:rPr>
                    <w:t>Yes, they are.    No, they aren’t.</w:t>
                  </w:r>
                </w:p>
                <w:p w:rsidR="005A4650" w:rsidRPr="005A4650" w:rsidRDefault="005A4650" w:rsidP="005A4650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87320" w:rsidRDefault="00987320" w:rsidP="005F40F9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30"/>
          <w:szCs w:val="30"/>
          <w:lang w:eastAsia="el-GR"/>
        </w:rPr>
      </w:pPr>
      <w:r>
        <w:rPr>
          <w:rFonts w:ascii="Arial" w:hAnsi="Arial" w:cs="Arial"/>
          <w:b/>
          <w:sz w:val="28"/>
          <w:szCs w:val="28"/>
        </w:rPr>
        <w:t>7.</w:t>
      </w:r>
      <w:r w:rsidRPr="003A085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0"/>
          <w:szCs w:val="30"/>
          <w:lang w:eastAsia="el-GR"/>
        </w:rPr>
        <w:t>Look and write.</w:t>
      </w:r>
    </w:p>
    <w:p w:rsidR="005A4650" w:rsidRPr="002F548C" w:rsidRDefault="00411131" w:rsidP="005A4650">
      <w:pPr>
        <w:pStyle w:val="keimeno"/>
        <w:tabs>
          <w:tab w:val="left" w:pos="4240"/>
          <w:tab w:val="left" w:pos="4760"/>
          <w:tab w:val="left" w:pos="5180"/>
          <w:tab w:val="left" w:pos="5260"/>
        </w:tabs>
        <w:spacing w:line="800" w:lineRule="exact"/>
        <w:ind w:left="425" w:hanging="425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val="el-GR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11125</wp:posOffset>
            </wp:positionV>
            <wp:extent cx="857250" cy="561975"/>
            <wp:effectExtent l="19050" t="0" r="0" b="0"/>
            <wp:wrapNone/>
            <wp:docPr id="609" name="607 - Εικόνα" descr="dr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es.jpg"/>
                    <pic:cNvPicPr/>
                  </pic:nvPicPr>
                  <pic:blipFill>
                    <a:blip r:embed="rId35" cstate="print"/>
                    <a:srcRect l="3057" t="7879" r="4803" b="848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50" w:rsidRPr="005A4650">
        <w:rPr>
          <w:rFonts w:ascii="Arial" w:hAnsi="Arial" w:cs="Arial"/>
          <w:sz w:val="28"/>
          <w:szCs w:val="28"/>
        </w:rPr>
        <w:t xml:space="preserve">1. Are they </w:t>
      </w:r>
      <w:proofErr w:type="gramStart"/>
      <w:r w:rsidR="005A4650" w:rsidRPr="005A4650">
        <w:rPr>
          <w:rFonts w:ascii="Arial" w:hAnsi="Arial" w:cs="Arial"/>
          <w:sz w:val="28"/>
          <w:szCs w:val="28"/>
        </w:rPr>
        <w:t>dresses</w:t>
      </w:r>
      <w:proofErr w:type="gramEnd"/>
      <w:r w:rsidR="005A4650" w:rsidRPr="005A4650">
        <w:rPr>
          <w:rFonts w:ascii="Arial" w:hAnsi="Arial" w:cs="Arial"/>
          <w:sz w:val="28"/>
          <w:szCs w:val="28"/>
        </w:rPr>
        <w:t>?</w:t>
      </w:r>
      <w:r w:rsidR="002F548C" w:rsidRPr="002F548C">
        <w:rPr>
          <w:rFonts w:ascii="Arial" w:hAnsi="Arial" w:cs="Arial"/>
          <w:sz w:val="28"/>
          <w:szCs w:val="28"/>
        </w:rPr>
        <w:t xml:space="preserve">                                  _</w:t>
      </w:r>
      <w:r w:rsidR="002F548C">
        <w:rPr>
          <w:rFonts w:ascii="Arial" w:hAnsi="Arial" w:cs="Arial"/>
          <w:sz w:val="28"/>
          <w:szCs w:val="28"/>
          <w:u w:val="single"/>
        </w:rPr>
        <w:t>__________________</w:t>
      </w:r>
    </w:p>
    <w:p w:rsidR="005A4650" w:rsidRPr="005A4650" w:rsidRDefault="00411131" w:rsidP="005A4650">
      <w:pPr>
        <w:pStyle w:val="keimeno"/>
        <w:tabs>
          <w:tab w:val="left" w:pos="4240"/>
          <w:tab w:val="left" w:pos="4760"/>
          <w:tab w:val="left" w:pos="5180"/>
          <w:tab w:val="left" w:pos="5260"/>
        </w:tabs>
        <w:spacing w:line="800" w:lineRule="exact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l-GR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93675</wp:posOffset>
            </wp:positionV>
            <wp:extent cx="799465" cy="495300"/>
            <wp:effectExtent l="19050" t="0" r="635" b="0"/>
            <wp:wrapNone/>
            <wp:docPr id="610" name="609 - Εικόνα" descr="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e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50" w:rsidRPr="005A4650">
        <w:rPr>
          <w:rFonts w:ascii="Arial" w:hAnsi="Arial" w:cs="Arial"/>
          <w:sz w:val="28"/>
          <w:szCs w:val="28"/>
        </w:rPr>
        <w:t>2. Are they trousers?</w:t>
      </w:r>
      <w:r w:rsidR="002F548C" w:rsidRPr="002F548C">
        <w:rPr>
          <w:rFonts w:ascii="Arial" w:hAnsi="Arial" w:cs="Arial"/>
          <w:sz w:val="28"/>
          <w:szCs w:val="28"/>
        </w:rPr>
        <w:t xml:space="preserve">                                  _</w:t>
      </w:r>
      <w:r w:rsidR="002F548C">
        <w:rPr>
          <w:rFonts w:ascii="Arial" w:hAnsi="Arial" w:cs="Arial"/>
          <w:sz w:val="28"/>
          <w:szCs w:val="28"/>
          <w:u w:val="single"/>
        </w:rPr>
        <w:t>__________________</w:t>
      </w:r>
      <w:r w:rsidR="005A4650" w:rsidRPr="005A4650">
        <w:rPr>
          <w:rFonts w:ascii="Arial" w:hAnsi="Arial" w:cs="Arial"/>
          <w:sz w:val="28"/>
          <w:szCs w:val="28"/>
          <w:u w:val="thick"/>
          <w:lang w:val="en-GB"/>
        </w:rPr>
        <w:t xml:space="preserve"> </w:t>
      </w:r>
    </w:p>
    <w:p w:rsidR="005A4650" w:rsidRPr="005A4650" w:rsidRDefault="00411131" w:rsidP="005A4650">
      <w:pPr>
        <w:pStyle w:val="keimeno"/>
        <w:tabs>
          <w:tab w:val="left" w:pos="4240"/>
          <w:tab w:val="left" w:pos="4760"/>
          <w:tab w:val="left" w:pos="5180"/>
          <w:tab w:val="left" w:pos="5260"/>
        </w:tabs>
        <w:spacing w:line="800" w:lineRule="exact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l-GR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42875</wp:posOffset>
            </wp:positionV>
            <wp:extent cx="1005840" cy="504825"/>
            <wp:effectExtent l="19050" t="0" r="3810" b="0"/>
            <wp:wrapNone/>
            <wp:docPr id="611" name="610 - Εικόνα" descr="h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s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50" w:rsidRPr="005A4650">
        <w:rPr>
          <w:rFonts w:ascii="Arial" w:hAnsi="Arial" w:cs="Arial"/>
          <w:sz w:val="28"/>
          <w:szCs w:val="28"/>
        </w:rPr>
        <w:t>3.</w:t>
      </w:r>
      <w:r w:rsidR="005A4650" w:rsidRPr="005A4650">
        <w:rPr>
          <w:rFonts w:ascii="Arial" w:hAnsi="Arial" w:cs="Arial"/>
          <w:sz w:val="28"/>
          <w:szCs w:val="28"/>
          <w:lang w:val="en-GB"/>
        </w:rPr>
        <w:t xml:space="preserve"> Are they hats?</w:t>
      </w:r>
      <w:r w:rsidR="002F548C" w:rsidRPr="002F548C">
        <w:rPr>
          <w:rFonts w:ascii="Arial" w:hAnsi="Arial" w:cs="Arial"/>
          <w:sz w:val="28"/>
          <w:szCs w:val="28"/>
        </w:rPr>
        <w:t xml:space="preserve">                                  </w:t>
      </w:r>
      <w:r w:rsidR="002F548C">
        <w:rPr>
          <w:rFonts w:ascii="Arial" w:hAnsi="Arial" w:cs="Arial"/>
          <w:sz w:val="28"/>
          <w:szCs w:val="28"/>
        </w:rPr>
        <w:t xml:space="preserve">      </w:t>
      </w:r>
      <w:r w:rsidR="002F548C" w:rsidRPr="002F548C">
        <w:rPr>
          <w:rFonts w:ascii="Arial" w:hAnsi="Arial" w:cs="Arial"/>
          <w:sz w:val="28"/>
          <w:szCs w:val="28"/>
        </w:rPr>
        <w:t>_</w:t>
      </w:r>
      <w:r w:rsidR="002F548C">
        <w:rPr>
          <w:rFonts w:ascii="Arial" w:hAnsi="Arial" w:cs="Arial"/>
          <w:sz w:val="28"/>
          <w:szCs w:val="28"/>
          <w:u w:val="single"/>
        </w:rPr>
        <w:t>__________________</w:t>
      </w:r>
    </w:p>
    <w:p w:rsidR="005E0B1A" w:rsidRPr="005A4650" w:rsidRDefault="00071359" w:rsidP="005A4650">
      <w:pPr>
        <w:pStyle w:val="TEXT11-16"/>
        <w:tabs>
          <w:tab w:val="left" w:pos="0"/>
          <w:tab w:val="left" w:pos="3261"/>
          <w:tab w:val="left" w:pos="6237"/>
        </w:tabs>
        <w:spacing w:line="800" w:lineRule="exact"/>
        <w:rPr>
          <w:rFonts w:ascii="Arial" w:hAnsi="Arial" w:cs="Arial"/>
          <w:noProof/>
          <w:sz w:val="28"/>
          <w:szCs w:val="28"/>
        </w:rPr>
      </w:pPr>
      <w:r w:rsidRPr="00071359">
        <w:rPr>
          <w:rFonts w:ascii="Arial" w:hAnsi="Arial" w:cs="Arial"/>
          <w:b/>
          <w:noProof/>
          <w:sz w:val="28"/>
          <w:szCs w:val="28"/>
        </w:rPr>
        <w:pict>
          <v:shape id="_x0000_s1572" type="#_x0000_t202" style="position:absolute;margin-left:172.1pt;margin-top:5.15pt;width:77.6pt;height:62.4pt;z-index:251624446;mso-width-relative:margin;mso-height-relative:margin" stroked="f">
            <v:textbox>
              <w:txbxContent>
                <w:p w:rsidR="00E24E53" w:rsidRPr="00E24E53" w:rsidRDefault="00E24E53" w:rsidP="00E24E53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794652" cy="694063"/>
                        <wp:effectExtent l="19050" t="0" r="5448" b="0"/>
                        <wp:docPr id="20" name="19 - Εικόνα" descr="THOBEa_POCKET_gr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OBEa_POCKET_gray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332" cy="694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4650" w:rsidRPr="005A4650">
        <w:rPr>
          <w:rFonts w:ascii="Arial" w:hAnsi="Arial" w:cs="Arial"/>
          <w:sz w:val="28"/>
          <w:szCs w:val="28"/>
        </w:rPr>
        <w:t>4.</w:t>
      </w:r>
      <w:r w:rsidR="005A4650" w:rsidRPr="005A4650">
        <w:rPr>
          <w:rFonts w:ascii="Arial" w:hAnsi="Arial" w:cs="Arial"/>
          <w:sz w:val="28"/>
          <w:szCs w:val="28"/>
          <w:lang w:val="en-GB"/>
        </w:rPr>
        <w:t xml:space="preserve"> Are they jumpers?</w:t>
      </w:r>
      <w:r w:rsidR="002F548C" w:rsidRPr="002F548C">
        <w:rPr>
          <w:rFonts w:ascii="Arial" w:hAnsi="Arial" w:cs="Arial"/>
          <w:sz w:val="28"/>
          <w:szCs w:val="28"/>
        </w:rPr>
        <w:t xml:space="preserve">                                  </w:t>
      </w:r>
      <w:r w:rsidR="002F548C">
        <w:rPr>
          <w:rFonts w:ascii="Arial" w:hAnsi="Arial" w:cs="Arial"/>
          <w:sz w:val="28"/>
          <w:szCs w:val="28"/>
        </w:rPr>
        <w:t xml:space="preserve"> </w:t>
      </w:r>
      <w:r w:rsidR="002F548C" w:rsidRPr="002F548C">
        <w:rPr>
          <w:rFonts w:ascii="Arial" w:hAnsi="Arial" w:cs="Arial"/>
          <w:sz w:val="28"/>
          <w:szCs w:val="28"/>
        </w:rPr>
        <w:t>_</w:t>
      </w:r>
      <w:r w:rsidR="002F548C">
        <w:rPr>
          <w:rFonts w:ascii="Arial" w:hAnsi="Arial" w:cs="Arial"/>
          <w:sz w:val="28"/>
          <w:szCs w:val="28"/>
          <w:u w:val="single"/>
        </w:rPr>
        <w:t>___________________</w:t>
      </w:r>
    </w:p>
    <w:sectPr w:rsidR="005E0B1A" w:rsidRPr="005A4650" w:rsidSect="00FF3095">
      <w:headerReference w:type="default" r:id="rId39"/>
      <w:footerReference w:type="default" r:id="rId40"/>
      <w:type w:val="continuous"/>
      <w:pgSz w:w="11906" w:h="16838"/>
      <w:pgMar w:top="993" w:right="1800" w:bottom="709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21" w:rsidRDefault="006E1321">
      <w:r>
        <w:separator/>
      </w:r>
    </w:p>
  </w:endnote>
  <w:endnote w:type="continuationSeparator" w:id="0">
    <w:p w:rsidR="006E1321" w:rsidRDefault="006E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F1FranklinG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2FranklinG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ssoonPrimary">
    <w:charset w:val="00"/>
    <w:family w:val="auto"/>
    <w:pitch w:val="variable"/>
    <w:sig w:usb0="80000027" w:usb1="00000000" w:usb2="00000000" w:usb3="00000000" w:csb0="00000001" w:csb1="00000000"/>
  </w:font>
  <w:font w:name="Franklin Gothic Demi Cond">
    <w:panose1 w:val="020B07060304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Zoom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21" w:rsidRPr="004D4D39" w:rsidRDefault="006E1321">
    <w:pPr>
      <w:pStyle w:val="Footer"/>
      <w:rPr>
        <w:rFonts w:ascii="Arial" w:hAnsi="Arial" w:cs="Arial"/>
      </w:rPr>
    </w:pPr>
    <w:r w:rsidRPr="00194C4E">
      <w:rPr>
        <w:rFonts w:ascii="Arial" w:hAnsi="Arial" w:cs="Arial"/>
      </w:rPr>
      <w:t>C</w:t>
    </w:r>
    <w:r>
      <w:rPr>
        <w:rFonts w:ascii="Arial" w:hAnsi="Arial" w:cs="Arial"/>
      </w:rPr>
      <w:t xml:space="preserve">opyright © MM Publication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21" w:rsidRDefault="006E1321">
      <w:r>
        <w:separator/>
      </w:r>
    </w:p>
  </w:footnote>
  <w:footnote w:type="continuationSeparator" w:id="0">
    <w:p w:rsidR="006E1321" w:rsidRDefault="006E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21" w:rsidRDefault="006E1321">
    <w:pPr>
      <w:pStyle w:val="Header"/>
      <w:rPr>
        <w:rFonts w:ascii="Arial" w:hAnsi="Arial" w:cs="Arial"/>
      </w:rPr>
    </w:pPr>
    <w:r w:rsidRPr="004F4EF3">
      <w:rPr>
        <w:rFonts w:ascii="Arial" w:hAnsi="Arial" w:cs="Arial"/>
      </w:rPr>
      <w:t xml:space="preserve">SMART CLASS </w:t>
    </w:r>
    <w:proofErr w:type="gramStart"/>
    <w:r>
      <w:rPr>
        <w:rFonts w:ascii="Arial" w:hAnsi="Arial" w:cs="Arial"/>
      </w:rPr>
      <w:t>2</w:t>
    </w:r>
    <w:r w:rsidRPr="004F4EF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F4EF3">
      <w:rPr>
        <w:rFonts w:ascii="Arial" w:hAnsi="Arial" w:cs="Arial"/>
      </w:rPr>
      <w:t>FOURTH</w:t>
    </w:r>
    <w:proofErr w:type="gramEnd"/>
    <w:r w:rsidRPr="004F4EF3">
      <w:rPr>
        <w:rFonts w:ascii="Arial" w:hAnsi="Arial" w:cs="Arial"/>
      </w:rPr>
      <w:t xml:space="preserve"> ELEMENTARY </w:t>
    </w:r>
    <w:r w:rsidR="00216653">
      <w:rPr>
        <w:rFonts w:ascii="Arial" w:hAnsi="Arial" w:cs="Arial"/>
      </w:rPr>
      <w:t>GRADE</w:t>
    </w:r>
    <w:r w:rsidRPr="004F4EF3">
      <w:rPr>
        <w:rFonts w:ascii="Arial" w:hAnsi="Arial" w:cs="Arial"/>
      </w:rPr>
      <w:t xml:space="preserve"> </w:t>
    </w:r>
  </w:p>
  <w:p w:rsidR="006E1321" w:rsidRPr="004F4EF3" w:rsidRDefault="006E1321">
    <w:pPr>
      <w:pStyle w:val="Header"/>
      <w:rPr>
        <w:rFonts w:ascii="Arial" w:hAnsi="Arial" w:cs="Arial"/>
      </w:rPr>
    </w:pPr>
    <w:r>
      <w:rPr>
        <w:rFonts w:ascii="Arial" w:hAnsi="Arial" w:cs="Arial"/>
      </w:rPr>
      <w:t>SECOND</w:t>
    </w:r>
    <w:r w:rsidRPr="004F4EF3">
      <w:rPr>
        <w:rFonts w:ascii="Arial" w:hAnsi="Arial" w:cs="Arial"/>
      </w:rPr>
      <w:t xml:space="preserve"> SEMESTER–TEST </w:t>
    </w:r>
    <w:r w:rsidR="00510961">
      <w:rPr>
        <w:rFonts w:ascii="Arial" w:hAnsi="Arial" w:cs="Arial"/>
      </w:rPr>
      <w:t>1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DE2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96EB1"/>
    <w:multiLevelType w:val="hybridMultilevel"/>
    <w:tmpl w:val="C2AA703C"/>
    <w:lvl w:ilvl="0" w:tplc="3A4A9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82D23"/>
    <w:multiLevelType w:val="hybridMultilevel"/>
    <w:tmpl w:val="7228D864"/>
    <w:lvl w:ilvl="0" w:tplc="E25C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32A45"/>
    <w:multiLevelType w:val="hybridMultilevel"/>
    <w:tmpl w:val="654CAF88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C155B"/>
    <w:multiLevelType w:val="hybridMultilevel"/>
    <w:tmpl w:val="FD1CBB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14F4"/>
    <w:multiLevelType w:val="hybridMultilevel"/>
    <w:tmpl w:val="46BAD3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3F2710"/>
    <w:multiLevelType w:val="hybridMultilevel"/>
    <w:tmpl w:val="DC0669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561AD"/>
    <w:multiLevelType w:val="hybridMultilevel"/>
    <w:tmpl w:val="AC362D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8928B7"/>
    <w:multiLevelType w:val="hybridMultilevel"/>
    <w:tmpl w:val="F22C4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71184"/>
    <w:multiLevelType w:val="hybridMultilevel"/>
    <w:tmpl w:val="9872FCF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embedSystemFonts/>
  <w:proofState w:spelling="clean" w:grammar="clean"/>
  <w:stylePaneFormatFilter w:val="3F0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2B"/>
    <w:rsid w:val="00017640"/>
    <w:rsid w:val="00020E0D"/>
    <w:rsid w:val="00030A27"/>
    <w:rsid w:val="00032AF4"/>
    <w:rsid w:val="00043ECA"/>
    <w:rsid w:val="000463B1"/>
    <w:rsid w:val="00055B88"/>
    <w:rsid w:val="00060C4C"/>
    <w:rsid w:val="000643CF"/>
    <w:rsid w:val="00071359"/>
    <w:rsid w:val="000731A9"/>
    <w:rsid w:val="00073975"/>
    <w:rsid w:val="000B0EB3"/>
    <w:rsid w:val="000B5F74"/>
    <w:rsid w:val="000D5E55"/>
    <w:rsid w:val="000E5F14"/>
    <w:rsid w:val="0010706A"/>
    <w:rsid w:val="00123314"/>
    <w:rsid w:val="001303D4"/>
    <w:rsid w:val="00137339"/>
    <w:rsid w:val="0019666F"/>
    <w:rsid w:val="001A0F6D"/>
    <w:rsid w:val="001B7045"/>
    <w:rsid w:val="001D24EA"/>
    <w:rsid w:val="002018EE"/>
    <w:rsid w:val="00205BED"/>
    <w:rsid w:val="00214CCF"/>
    <w:rsid w:val="00216653"/>
    <w:rsid w:val="0021747C"/>
    <w:rsid w:val="00230B29"/>
    <w:rsid w:val="00230BCE"/>
    <w:rsid w:val="00237837"/>
    <w:rsid w:val="002506B7"/>
    <w:rsid w:val="002578CE"/>
    <w:rsid w:val="0026214D"/>
    <w:rsid w:val="00276A82"/>
    <w:rsid w:val="0028112A"/>
    <w:rsid w:val="00282557"/>
    <w:rsid w:val="00292EFC"/>
    <w:rsid w:val="002D0AB4"/>
    <w:rsid w:val="002D308A"/>
    <w:rsid w:val="002D4E88"/>
    <w:rsid w:val="002E4D6A"/>
    <w:rsid w:val="002F1C2B"/>
    <w:rsid w:val="002F45A3"/>
    <w:rsid w:val="002F548C"/>
    <w:rsid w:val="00353D1A"/>
    <w:rsid w:val="00372A91"/>
    <w:rsid w:val="00374472"/>
    <w:rsid w:val="00392876"/>
    <w:rsid w:val="00393FFE"/>
    <w:rsid w:val="003A0850"/>
    <w:rsid w:val="003A158B"/>
    <w:rsid w:val="003A36E1"/>
    <w:rsid w:val="003A46DD"/>
    <w:rsid w:val="003C230B"/>
    <w:rsid w:val="003D1E50"/>
    <w:rsid w:val="003E1C46"/>
    <w:rsid w:val="003E4334"/>
    <w:rsid w:val="003F2B39"/>
    <w:rsid w:val="00411131"/>
    <w:rsid w:val="004366BD"/>
    <w:rsid w:val="004565B3"/>
    <w:rsid w:val="00456A76"/>
    <w:rsid w:val="0045711F"/>
    <w:rsid w:val="0046260B"/>
    <w:rsid w:val="00470B1A"/>
    <w:rsid w:val="004A4DBB"/>
    <w:rsid w:val="004C1FC5"/>
    <w:rsid w:val="004D4D39"/>
    <w:rsid w:val="004D597A"/>
    <w:rsid w:val="004F4EF3"/>
    <w:rsid w:val="004F5766"/>
    <w:rsid w:val="005005FC"/>
    <w:rsid w:val="00510961"/>
    <w:rsid w:val="005131E7"/>
    <w:rsid w:val="00515400"/>
    <w:rsid w:val="00536630"/>
    <w:rsid w:val="00561453"/>
    <w:rsid w:val="00565FFC"/>
    <w:rsid w:val="00586187"/>
    <w:rsid w:val="00593337"/>
    <w:rsid w:val="005958E5"/>
    <w:rsid w:val="005A30B4"/>
    <w:rsid w:val="005A4650"/>
    <w:rsid w:val="005B79BA"/>
    <w:rsid w:val="005C0640"/>
    <w:rsid w:val="005C44DE"/>
    <w:rsid w:val="005D6F36"/>
    <w:rsid w:val="005E0B1A"/>
    <w:rsid w:val="005E6352"/>
    <w:rsid w:val="005E7575"/>
    <w:rsid w:val="005F40F9"/>
    <w:rsid w:val="00610217"/>
    <w:rsid w:val="00616904"/>
    <w:rsid w:val="00616BCB"/>
    <w:rsid w:val="00620B52"/>
    <w:rsid w:val="00620D21"/>
    <w:rsid w:val="00642DDB"/>
    <w:rsid w:val="0065268F"/>
    <w:rsid w:val="00664B55"/>
    <w:rsid w:val="006766B2"/>
    <w:rsid w:val="00683AEB"/>
    <w:rsid w:val="00685139"/>
    <w:rsid w:val="00695E91"/>
    <w:rsid w:val="006A1A34"/>
    <w:rsid w:val="006B0E34"/>
    <w:rsid w:val="006B6FD2"/>
    <w:rsid w:val="006D2825"/>
    <w:rsid w:val="006E1321"/>
    <w:rsid w:val="006E23C4"/>
    <w:rsid w:val="006F7E03"/>
    <w:rsid w:val="007334F1"/>
    <w:rsid w:val="00742F3A"/>
    <w:rsid w:val="00747F65"/>
    <w:rsid w:val="00764631"/>
    <w:rsid w:val="00764AF0"/>
    <w:rsid w:val="007862B6"/>
    <w:rsid w:val="007A2E60"/>
    <w:rsid w:val="007D7FFD"/>
    <w:rsid w:val="007E180B"/>
    <w:rsid w:val="00814DB9"/>
    <w:rsid w:val="008651BD"/>
    <w:rsid w:val="008703FC"/>
    <w:rsid w:val="0088157A"/>
    <w:rsid w:val="008A076B"/>
    <w:rsid w:val="008D38F4"/>
    <w:rsid w:val="008E26FE"/>
    <w:rsid w:val="00900DE7"/>
    <w:rsid w:val="00912CA1"/>
    <w:rsid w:val="00922B59"/>
    <w:rsid w:val="00935287"/>
    <w:rsid w:val="00964909"/>
    <w:rsid w:val="00982114"/>
    <w:rsid w:val="00987320"/>
    <w:rsid w:val="00995391"/>
    <w:rsid w:val="009A11F7"/>
    <w:rsid w:val="009C75E5"/>
    <w:rsid w:val="009D17B5"/>
    <w:rsid w:val="009D43EC"/>
    <w:rsid w:val="009D56F7"/>
    <w:rsid w:val="009F5ED6"/>
    <w:rsid w:val="00A076DE"/>
    <w:rsid w:val="00A20BB1"/>
    <w:rsid w:val="00A32A0A"/>
    <w:rsid w:val="00A372BF"/>
    <w:rsid w:val="00A51909"/>
    <w:rsid w:val="00A53A45"/>
    <w:rsid w:val="00A63013"/>
    <w:rsid w:val="00A85C6B"/>
    <w:rsid w:val="00A872C1"/>
    <w:rsid w:val="00A918E0"/>
    <w:rsid w:val="00A94DFD"/>
    <w:rsid w:val="00A94F7F"/>
    <w:rsid w:val="00AB6F21"/>
    <w:rsid w:val="00AB7BAE"/>
    <w:rsid w:val="00AC7E44"/>
    <w:rsid w:val="00AF20A6"/>
    <w:rsid w:val="00AF371C"/>
    <w:rsid w:val="00AF40BF"/>
    <w:rsid w:val="00B073F3"/>
    <w:rsid w:val="00B15083"/>
    <w:rsid w:val="00B15100"/>
    <w:rsid w:val="00B216A4"/>
    <w:rsid w:val="00B464E0"/>
    <w:rsid w:val="00B61FE1"/>
    <w:rsid w:val="00B63783"/>
    <w:rsid w:val="00B80972"/>
    <w:rsid w:val="00BA0B1E"/>
    <w:rsid w:val="00BA3D57"/>
    <w:rsid w:val="00BB45B7"/>
    <w:rsid w:val="00BC2086"/>
    <w:rsid w:val="00BD06A0"/>
    <w:rsid w:val="00BE1B66"/>
    <w:rsid w:val="00BF5FBE"/>
    <w:rsid w:val="00C062B2"/>
    <w:rsid w:val="00C212E1"/>
    <w:rsid w:val="00C317B6"/>
    <w:rsid w:val="00C33EA5"/>
    <w:rsid w:val="00C61145"/>
    <w:rsid w:val="00C63E9D"/>
    <w:rsid w:val="00C71024"/>
    <w:rsid w:val="00C84BF5"/>
    <w:rsid w:val="00CA3624"/>
    <w:rsid w:val="00CE0EC0"/>
    <w:rsid w:val="00CE1AC0"/>
    <w:rsid w:val="00D0367B"/>
    <w:rsid w:val="00D129AD"/>
    <w:rsid w:val="00D21820"/>
    <w:rsid w:val="00D2538E"/>
    <w:rsid w:val="00D347A5"/>
    <w:rsid w:val="00D5624D"/>
    <w:rsid w:val="00D57825"/>
    <w:rsid w:val="00DB623A"/>
    <w:rsid w:val="00DF10C3"/>
    <w:rsid w:val="00E23FE7"/>
    <w:rsid w:val="00E24E53"/>
    <w:rsid w:val="00E40F6C"/>
    <w:rsid w:val="00E57C72"/>
    <w:rsid w:val="00E742C3"/>
    <w:rsid w:val="00E920A7"/>
    <w:rsid w:val="00EB3584"/>
    <w:rsid w:val="00EE6057"/>
    <w:rsid w:val="00EE7040"/>
    <w:rsid w:val="00EF5E3F"/>
    <w:rsid w:val="00F26142"/>
    <w:rsid w:val="00F37D53"/>
    <w:rsid w:val="00F571D8"/>
    <w:rsid w:val="00F71252"/>
    <w:rsid w:val="00F86784"/>
    <w:rsid w:val="00FD19BD"/>
    <w:rsid w:val="00FE028B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7">
      <o:colormenu v:ext="edit" fillcolor="none" strokecolor="none"/>
    </o:shapedefaults>
    <o:shapelayout v:ext="edit">
      <o:idmap v:ext="edit" data="1"/>
      <o:rules v:ext="edit">
        <o:r id="V:Rule1" type="callout" idref="#_x0000_s1538"/>
        <o:r id="V:Rule2" type="callout" idref="#_x0000_s1537"/>
        <o:r id="V:Rule3" type="callout" idref="#_x0000_s153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F3095"/>
    <w:pPr>
      <w:keepNext/>
      <w:outlineLvl w:val="0"/>
    </w:pPr>
    <w:rPr>
      <w:rFonts w:ascii="Arial" w:hAnsi="Arial" w:cs="Arial"/>
      <w:b/>
      <w:bCs/>
      <w:color w:val="000000"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rsid w:val="00FF3095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Times" w:hAnsi="Times" w:cs="Times"/>
      <w:color w:val="000000"/>
      <w:sz w:val="22"/>
      <w:szCs w:val="22"/>
      <w:lang w:val="en-US"/>
    </w:rPr>
  </w:style>
  <w:style w:type="paragraph" w:customStyle="1" w:styleId="TEXT11-16">
    <w:name w:val="TEXT_11-16"/>
    <w:basedOn w:val="Normal"/>
    <w:rsid w:val="00FF3095"/>
    <w:pPr>
      <w:tabs>
        <w:tab w:val="left" w:pos="283"/>
      </w:tabs>
      <w:autoSpaceDE w:val="0"/>
      <w:autoSpaceDN w:val="0"/>
      <w:adjustRightInd w:val="0"/>
      <w:spacing w:line="32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/>
    </w:rPr>
  </w:style>
  <w:style w:type="character" w:customStyle="1" w:styleId="TEXTF2-10">
    <w:name w:val="TEXT F2 - 10"/>
    <w:basedOn w:val="DefaultParagraphFont"/>
    <w:rsid w:val="00FF3095"/>
    <w:rPr>
      <w:rFonts w:ascii="F2FranklinGDemi" w:hAnsi="F2FranklinGDemi"/>
      <w:color w:val="000000"/>
      <w:spacing w:val="-2"/>
      <w:w w:val="100"/>
      <w:position w:val="0"/>
      <w:sz w:val="20"/>
      <w:szCs w:val="20"/>
      <w:vertAlign w:val="baseline"/>
    </w:rPr>
  </w:style>
  <w:style w:type="paragraph" w:customStyle="1" w:styleId="Noparagraphstyle">
    <w:name w:val="[No paragraph style]"/>
    <w:rsid w:val="00FF3095"/>
    <w:pPr>
      <w:autoSpaceDE w:val="0"/>
      <w:autoSpaceDN w:val="0"/>
      <w:adjustRightInd w:val="0"/>
      <w:spacing w:line="288" w:lineRule="auto"/>
      <w:textAlignment w:val="center"/>
    </w:pPr>
    <w:rPr>
      <w:rFonts w:ascii="F2FranklinGDemi" w:hAnsi="F2FranklinGDemi"/>
      <w:color w:val="000000"/>
      <w:sz w:val="24"/>
      <w:szCs w:val="24"/>
      <w:lang w:val="en-US" w:eastAsia="en-US"/>
    </w:rPr>
  </w:style>
  <w:style w:type="paragraph" w:customStyle="1" w:styleId="EXAMPLE">
    <w:name w:val="EXAMPLE"/>
    <w:basedOn w:val="Noparagraphstyle"/>
    <w:rsid w:val="00FF3095"/>
    <w:pPr>
      <w:tabs>
        <w:tab w:val="left" w:pos="244"/>
      </w:tabs>
      <w:spacing w:line="320" w:lineRule="atLeast"/>
      <w:textAlignment w:val="baseline"/>
    </w:pPr>
    <w:rPr>
      <w:rFonts w:ascii="SassoonPrimary" w:hAnsi="SassoonPrimary" w:cs="SassoonPrimary"/>
      <w:spacing w:val="-3"/>
      <w:sz w:val="26"/>
      <w:szCs w:val="26"/>
      <w:lang w:val="el-GR" w:eastAsia="el-GR"/>
    </w:rPr>
  </w:style>
  <w:style w:type="paragraph" w:styleId="Header">
    <w:name w:val="header"/>
    <w:basedOn w:val="Normal"/>
    <w:rsid w:val="004D4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D39"/>
    <w:pPr>
      <w:tabs>
        <w:tab w:val="center" w:pos="4320"/>
        <w:tab w:val="right" w:pos="8640"/>
      </w:tabs>
    </w:pPr>
  </w:style>
  <w:style w:type="paragraph" w:customStyle="1" w:styleId="TEXT11-13">
    <w:name w:val="TEXT_11-13"/>
    <w:basedOn w:val="Normal"/>
    <w:rsid w:val="000B5F74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F1FranklinGBook" w:hAnsi="F1FranklinGBook" w:cs="F1FranklinGBook"/>
      <w:color w:val="000000"/>
      <w:spacing w:val="-2"/>
      <w:sz w:val="22"/>
      <w:szCs w:val="22"/>
      <w:lang w:val="el-GR" w:eastAsia="el-GR"/>
    </w:rPr>
  </w:style>
  <w:style w:type="paragraph" w:customStyle="1" w:styleId="GRAMMAR-Title">
    <w:name w:val="GRAMMAR-Title"/>
    <w:basedOn w:val="Normal"/>
    <w:rsid w:val="00A51909"/>
    <w:p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Franklin Gothic Demi Cond" w:hAnsi="Franklin Gothic Demi Cond" w:cs="Franklin Gothic Demi Cond"/>
      <w:caps/>
      <w:color w:val="000000"/>
      <w:spacing w:val="10"/>
      <w:sz w:val="19"/>
      <w:szCs w:val="19"/>
      <w:lang w:eastAsia="el-GR"/>
    </w:rPr>
  </w:style>
  <w:style w:type="paragraph" w:styleId="EndnoteText">
    <w:name w:val="endnote text"/>
    <w:basedOn w:val="Normal"/>
    <w:semiHidden/>
    <w:rsid w:val="007862B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862B6"/>
    <w:rPr>
      <w:vertAlign w:val="superscript"/>
    </w:rPr>
  </w:style>
  <w:style w:type="paragraph" w:styleId="BalloonText">
    <w:name w:val="Balloon Text"/>
    <w:basedOn w:val="Normal"/>
    <w:link w:val="BalloonTextChar"/>
    <w:rsid w:val="00A9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8E0"/>
    <w:rPr>
      <w:rFonts w:ascii="Tahoma" w:hAnsi="Tahoma" w:cs="Tahoma"/>
      <w:sz w:val="16"/>
      <w:szCs w:val="16"/>
      <w:lang w:val="en-GB" w:eastAsia="en-US"/>
    </w:rPr>
  </w:style>
  <w:style w:type="paragraph" w:customStyle="1" w:styleId="keimeno">
    <w:name w:val="keimeno"/>
    <w:basedOn w:val="Noparagraphstyle"/>
    <w:uiPriority w:val="99"/>
    <w:rsid w:val="00620D21"/>
    <w:rPr>
      <w:rFonts w:ascii="Zoom" w:hAnsi="Zoom" w:cs="Zoom"/>
      <w:sz w:val="36"/>
      <w:szCs w:val="36"/>
      <w:lang w:eastAsia="el-GR"/>
    </w:rPr>
  </w:style>
  <w:style w:type="paragraph" w:styleId="ListBullet">
    <w:name w:val="List Bullet"/>
    <w:basedOn w:val="Normal"/>
    <w:uiPriority w:val="99"/>
    <w:unhideWhenUsed/>
    <w:rsid w:val="00374472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196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81E1-0A98-4C0E-A008-F8F52E4B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st 1-4_smart_class_2</vt:lpstr>
      <vt:lpstr>Test 1 -  Module 1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lass 2</dc:title>
  <dc:creator>H.Q.Mitchell &amp; M.Malkogianni</dc:creator>
  <cp:lastModifiedBy>MM Publications</cp:lastModifiedBy>
  <cp:revision>59</cp:revision>
  <cp:lastPrinted>2011-11-15T12:44:00Z</cp:lastPrinted>
  <dcterms:created xsi:type="dcterms:W3CDTF">2011-11-15T09:34:00Z</dcterms:created>
  <dcterms:modified xsi:type="dcterms:W3CDTF">2016-01-27T10:24:00Z</dcterms:modified>
</cp:coreProperties>
</file>